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350C5" w14:textId="73FAC015" w:rsidR="00F91FCD" w:rsidRPr="001E195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1E1959">
        <w:rPr>
          <w:rFonts w:cs="Arial"/>
          <w:iCs/>
          <w:caps/>
          <w:sz w:val="28"/>
          <w:szCs w:val="28"/>
        </w:rPr>
        <w:t xml:space="preserve">ProjEto de Lei n° </w:t>
      </w:r>
      <w:r w:rsidR="001E1959" w:rsidRPr="001E1959">
        <w:rPr>
          <w:rFonts w:cs="Arial"/>
          <w:iCs/>
          <w:caps/>
          <w:sz w:val="28"/>
          <w:szCs w:val="28"/>
        </w:rPr>
        <w:t>059</w:t>
      </w:r>
      <w:r w:rsidR="00A26036" w:rsidRPr="001E1959">
        <w:rPr>
          <w:rFonts w:cs="Arial"/>
          <w:iCs/>
          <w:caps/>
          <w:sz w:val="28"/>
          <w:szCs w:val="28"/>
        </w:rPr>
        <w:t>/</w:t>
      </w:r>
      <w:r w:rsidRPr="001E1959">
        <w:rPr>
          <w:rFonts w:cs="Arial"/>
          <w:iCs/>
          <w:caps/>
          <w:sz w:val="28"/>
          <w:szCs w:val="28"/>
        </w:rPr>
        <w:t>20</w:t>
      </w:r>
      <w:r w:rsidR="009B1987" w:rsidRPr="001E1959">
        <w:rPr>
          <w:rFonts w:cs="Arial"/>
          <w:iCs/>
          <w:caps/>
          <w:sz w:val="28"/>
          <w:szCs w:val="28"/>
        </w:rPr>
        <w:t>2</w:t>
      </w:r>
      <w:r w:rsidR="00B22424" w:rsidRPr="001E1959">
        <w:rPr>
          <w:rFonts w:cs="Arial"/>
          <w:iCs/>
          <w:caps/>
          <w:sz w:val="28"/>
          <w:szCs w:val="28"/>
        </w:rPr>
        <w:t>3</w:t>
      </w:r>
      <w:r w:rsidRPr="001E1959">
        <w:rPr>
          <w:rFonts w:cs="Arial"/>
          <w:iCs/>
          <w:caps/>
          <w:sz w:val="28"/>
          <w:szCs w:val="28"/>
        </w:rPr>
        <w:t>,</w:t>
      </w:r>
    </w:p>
    <w:p w14:paraId="663E7553" w14:textId="427158F6" w:rsidR="00DA247E" w:rsidRPr="001E195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1E1959">
        <w:rPr>
          <w:rFonts w:cs="Arial"/>
          <w:iCs/>
          <w:sz w:val="24"/>
          <w:szCs w:val="24"/>
        </w:rPr>
        <w:t>de</w:t>
      </w:r>
      <w:proofErr w:type="gramEnd"/>
      <w:r w:rsidRPr="001E1959">
        <w:rPr>
          <w:rFonts w:cs="Arial"/>
          <w:iCs/>
          <w:sz w:val="24"/>
          <w:szCs w:val="24"/>
        </w:rPr>
        <w:t xml:space="preserve"> </w:t>
      </w:r>
      <w:r w:rsidR="001E1959" w:rsidRPr="001E1959">
        <w:rPr>
          <w:rFonts w:cs="Arial"/>
          <w:iCs/>
          <w:sz w:val="24"/>
          <w:szCs w:val="24"/>
        </w:rPr>
        <w:t>08</w:t>
      </w:r>
      <w:r w:rsidRPr="001E1959">
        <w:rPr>
          <w:rFonts w:cs="Arial"/>
          <w:iCs/>
          <w:sz w:val="24"/>
          <w:szCs w:val="24"/>
        </w:rPr>
        <w:t xml:space="preserve"> de </w:t>
      </w:r>
      <w:r w:rsidR="007C4277" w:rsidRPr="001E1959">
        <w:rPr>
          <w:rFonts w:cs="Arial"/>
          <w:iCs/>
          <w:sz w:val="24"/>
          <w:szCs w:val="24"/>
        </w:rPr>
        <w:t>agosto</w:t>
      </w:r>
      <w:r w:rsidR="00202CD9" w:rsidRPr="001E1959">
        <w:rPr>
          <w:rFonts w:cs="Arial"/>
          <w:iCs/>
          <w:sz w:val="24"/>
          <w:szCs w:val="24"/>
        </w:rPr>
        <w:t xml:space="preserve"> </w:t>
      </w:r>
      <w:r w:rsidRPr="001E1959">
        <w:rPr>
          <w:rFonts w:cs="Arial"/>
          <w:iCs/>
          <w:sz w:val="24"/>
          <w:szCs w:val="24"/>
        </w:rPr>
        <w:t>de 20</w:t>
      </w:r>
      <w:r w:rsidR="009B1987" w:rsidRPr="001E1959">
        <w:rPr>
          <w:rFonts w:cs="Arial"/>
          <w:iCs/>
          <w:sz w:val="24"/>
          <w:szCs w:val="24"/>
        </w:rPr>
        <w:t>2</w:t>
      </w:r>
      <w:r w:rsidR="00B22424" w:rsidRPr="001E1959">
        <w:rPr>
          <w:rFonts w:cs="Arial"/>
          <w:iCs/>
          <w:sz w:val="24"/>
          <w:szCs w:val="24"/>
        </w:rPr>
        <w:t>3</w:t>
      </w:r>
      <w:r w:rsidRPr="001E1959">
        <w:rPr>
          <w:rFonts w:cs="Arial"/>
          <w:iCs/>
          <w:caps/>
          <w:sz w:val="22"/>
          <w:szCs w:val="22"/>
        </w:rPr>
        <w:t>.</w:t>
      </w:r>
    </w:p>
    <w:p w14:paraId="0527D03E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636C7AE4" w14:textId="310F33D4" w:rsidR="004A3C16" w:rsidRPr="008276C5" w:rsidRDefault="004A3C16" w:rsidP="001D5734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D6136A">
        <w:rPr>
          <w:rFonts w:ascii="Arial" w:hAnsi="Arial" w:cs="Arial"/>
          <w:b/>
          <w:i/>
          <w:sz w:val="22"/>
          <w:szCs w:val="22"/>
        </w:rPr>
        <w:t>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Adiciona</w:t>
      </w:r>
      <w:r w:rsidR="00D6136A">
        <w:rPr>
          <w:rFonts w:ascii="Arial" w:hAnsi="Arial" w:cs="Arial"/>
          <w:b/>
          <w:i/>
          <w:sz w:val="22"/>
          <w:szCs w:val="22"/>
        </w:rPr>
        <w:t>i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</w:t>
      </w:r>
      <w:r w:rsidR="00ED429D">
        <w:rPr>
          <w:rFonts w:ascii="Arial" w:hAnsi="Arial" w:cs="Arial"/>
          <w:b/>
          <w:i/>
          <w:sz w:val="22"/>
          <w:szCs w:val="22"/>
        </w:rPr>
        <w:t>Suplementar</w:t>
      </w:r>
      <w:r w:rsidR="00D6136A">
        <w:rPr>
          <w:rFonts w:ascii="Arial" w:hAnsi="Arial" w:cs="Arial"/>
          <w:b/>
          <w:i/>
          <w:sz w:val="22"/>
          <w:szCs w:val="22"/>
        </w:rPr>
        <w:t>es</w:t>
      </w:r>
      <w:r w:rsidR="00F26586">
        <w:rPr>
          <w:rFonts w:ascii="Arial" w:hAnsi="Arial" w:cs="Arial"/>
          <w:b/>
          <w:i/>
          <w:sz w:val="22"/>
          <w:szCs w:val="22"/>
        </w:rPr>
        <w:t xml:space="preserve"> </w:t>
      </w:r>
      <w:r w:rsidRPr="008276C5">
        <w:rPr>
          <w:rFonts w:ascii="Arial" w:hAnsi="Arial" w:cs="Arial"/>
          <w:b/>
          <w:i/>
          <w:sz w:val="22"/>
          <w:szCs w:val="22"/>
        </w:rPr>
        <w:t>no Orçamento 20</w:t>
      </w:r>
      <w:r w:rsidR="009B1987">
        <w:rPr>
          <w:rFonts w:ascii="Arial" w:hAnsi="Arial" w:cs="Arial"/>
          <w:b/>
          <w:i/>
          <w:sz w:val="22"/>
          <w:szCs w:val="22"/>
        </w:rPr>
        <w:t>2</w:t>
      </w:r>
      <w:r w:rsidR="00B22424">
        <w:rPr>
          <w:rFonts w:ascii="Arial" w:hAnsi="Arial" w:cs="Arial"/>
          <w:b/>
          <w:i/>
          <w:sz w:val="22"/>
          <w:szCs w:val="22"/>
        </w:rPr>
        <w:t>3</w:t>
      </w:r>
      <w:r w:rsidR="00D21E3F"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B46CBE">
        <w:rPr>
          <w:rFonts w:ascii="Arial" w:hAnsi="Arial" w:cs="Arial"/>
          <w:b/>
          <w:i/>
          <w:sz w:val="22"/>
          <w:szCs w:val="22"/>
        </w:rPr>
        <w:t xml:space="preserve"> </w:t>
      </w:r>
      <w:r w:rsidR="008A72EA">
        <w:rPr>
          <w:rFonts w:ascii="Arial" w:hAnsi="Arial" w:cs="Arial"/>
          <w:b/>
          <w:i/>
          <w:sz w:val="22"/>
          <w:szCs w:val="22"/>
        </w:rPr>
        <w:t>1.315.800,00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14:paraId="53B368A6" w14:textId="77777777" w:rsidR="006B1D8E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24C290C2" w14:textId="77777777" w:rsidR="004A3C16" w:rsidRPr="00D0130F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D0130F">
        <w:rPr>
          <w:rFonts w:ascii="Arial" w:hAnsi="Arial" w:cs="Arial"/>
          <w:sz w:val="22"/>
          <w:szCs w:val="22"/>
        </w:rPr>
        <w:t xml:space="preserve">O Povo do Município de Barra do Quarai, Estado do Rio Grande do Sul, por seus representantes na Câmara Municipal de Vereadores, aprovou e eu, em seu nome, </w:t>
      </w:r>
      <w:r w:rsidR="00DB0797" w:rsidRPr="00D0130F">
        <w:rPr>
          <w:rFonts w:ascii="Arial" w:hAnsi="Arial" w:cs="Arial"/>
          <w:sz w:val="22"/>
          <w:szCs w:val="22"/>
        </w:rPr>
        <w:t>0</w:t>
      </w:r>
      <w:r w:rsidRPr="00D0130F">
        <w:rPr>
          <w:rFonts w:ascii="Arial" w:hAnsi="Arial" w:cs="Arial"/>
          <w:sz w:val="22"/>
          <w:szCs w:val="22"/>
        </w:rPr>
        <w:t>sanciono e promulgo a seguinte Lei conforme Art. 96 incisos III, VI e XXVII alínea “c”, da Lei Orgânica do Município.</w:t>
      </w:r>
    </w:p>
    <w:p w14:paraId="0746C5DE" w14:textId="77777777" w:rsidR="00E30F51" w:rsidRPr="00D0130F" w:rsidRDefault="00E30F51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41217EDC" w14:textId="4AAA1DDB" w:rsidR="004A3C16" w:rsidRPr="00D0130F" w:rsidRDefault="004A3C16" w:rsidP="002E307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D0130F">
        <w:rPr>
          <w:rFonts w:ascii="Arial" w:hAnsi="Arial" w:cs="Arial"/>
          <w:b/>
          <w:sz w:val="22"/>
          <w:szCs w:val="22"/>
        </w:rPr>
        <w:t>Art. 1° -</w:t>
      </w:r>
      <w:r w:rsidRPr="00D0130F">
        <w:rPr>
          <w:rFonts w:ascii="Arial" w:hAnsi="Arial" w:cs="Arial"/>
          <w:sz w:val="22"/>
          <w:szCs w:val="22"/>
        </w:rPr>
        <w:t xml:space="preserve"> </w:t>
      </w:r>
      <w:r w:rsidR="00AD7ACB" w:rsidRPr="00D0130F">
        <w:rPr>
          <w:rFonts w:ascii="Arial" w:hAnsi="Arial" w:cs="Arial"/>
          <w:sz w:val="22"/>
          <w:szCs w:val="22"/>
        </w:rPr>
        <w:t>É o Executivo Municipal autorizado a abrir Crédito</w:t>
      </w:r>
      <w:r w:rsidR="00D6136A">
        <w:rPr>
          <w:rFonts w:ascii="Arial" w:hAnsi="Arial" w:cs="Arial"/>
          <w:sz w:val="22"/>
          <w:szCs w:val="22"/>
        </w:rPr>
        <w:t>s</w:t>
      </w:r>
      <w:r w:rsidR="00AD7ACB" w:rsidRPr="00D0130F">
        <w:rPr>
          <w:rFonts w:ascii="Arial" w:hAnsi="Arial" w:cs="Arial"/>
          <w:sz w:val="22"/>
          <w:szCs w:val="22"/>
        </w:rPr>
        <w:t xml:space="preserve"> Adiciona</w:t>
      </w:r>
      <w:r w:rsidR="00D6136A">
        <w:rPr>
          <w:rFonts w:ascii="Arial" w:hAnsi="Arial" w:cs="Arial"/>
          <w:sz w:val="22"/>
          <w:szCs w:val="22"/>
        </w:rPr>
        <w:t>is</w:t>
      </w:r>
      <w:r w:rsidR="00AD7ACB" w:rsidRPr="00D0130F">
        <w:rPr>
          <w:rFonts w:ascii="Arial" w:hAnsi="Arial" w:cs="Arial"/>
          <w:sz w:val="22"/>
          <w:szCs w:val="22"/>
        </w:rPr>
        <w:t xml:space="preserve"> Suplementar</w:t>
      </w:r>
      <w:r w:rsidR="00D6136A">
        <w:rPr>
          <w:rFonts w:ascii="Arial" w:hAnsi="Arial" w:cs="Arial"/>
          <w:sz w:val="22"/>
          <w:szCs w:val="22"/>
        </w:rPr>
        <w:t>es</w:t>
      </w:r>
      <w:r w:rsidR="00AD7ACB" w:rsidRPr="00D0130F">
        <w:rPr>
          <w:rFonts w:ascii="Arial" w:hAnsi="Arial" w:cs="Arial"/>
          <w:sz w:val="22"/>
          <w:szCs w:val="22"/>
        </w:rPr>
        <w:t xml:space="preserve"> no valor total de </w:t>
      </w:r>
      <w:r w:rsidR="00AD7ACB" w:rsidRPr="00D0130F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7865AF" w:rsidRPr="00D0130F">
        <w:rPr>
          <w:rFonts w:ascii="Arial" w:hAnsi="Arial" w:cs="Arial"/>
          <w:b/>
          <w:color w:val="000000" w:themeColor="text1"/>
          <w:sz w:val="22"/>
          <w:szCs w:val="22"/>
        </w:rPr>
        <w:t>1.315.800,00 (</w:t>
      </w:r>
      <w:r w:rsidR="00BA74D8" w:rsidRPr="00D0130F">
        <w:rPr>
          <w:rFonts w:ascii="Arial" w:hAnsi="Arial" w:cs="Arial"/>
          <w:b/>
          <w:color w:val="000000" w:themeColor="text1"/>
          <w:sz w:val="22"/>
          <w:szCs w:val="22"/>
        </w:rPr>
        <w:t xml:space="preserve">um milhão, trezentos e quinze </w:t>
      </w:r>
      <w:r w:rsidR="00705746" w:rsidRPr="00D0130F">
        <w:rPr>
          <w:rFonts w:ascii="Arial" w:hAnsi="Arial" w:cs="Arial"/>
          <w:b/>
          <w:color w:val="000000" w:themeColor="text1"/>
          <w:sz w:val="22"/>
          <w:szCs w:val="22"/>
        </w:rPr>
        <w:t>mil</w:t>
      </w:r>
      <w:r w:rsidR="00BA74D8" w:rsidRPr="00D0130F">
        <w:rPr>
          <w:rFonts w:ascii="Arial" w:hAnsi="Arial" w:cs="Arial"/>
          <w:b/>
          <w:color w:val="000000" w:themeColor="text1"/>
          <w:sz w:val="22"/>
          <w:szCs w:val="22"/>
        </w:rPr>
        <w:t xml:space="preserve"> e</w:t>
      </w:r>
      <w:r w:rsidR="00E66053" w:rsidRPr="00D0130F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BA74D8" w:rsidRPr="00D0130F">
        <w:rPr>
          <w:rFonts w:ascii="Arial" w:hAnsi="Arial" w:cs="Arial"/>
          <w:b/>
          <w:color w:val="000000" w:themeColor="text1"/>
          <w:sz w:val="22"/>
          <w:szCs w:val="22"/>
        </w:rPr>
        <w:t xml:space="preserve"> oitocentos</w:t>
      </w:r>
      <w:r w:rsidR="00C03AFC" w:rsidRPr="00D0130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05746" w:rsidRPr="00D0130F">
        <w:rPr>
          <w:rFonts w:ascii="Arial" w:hAnsi="Arial" w:cs="Arial"/>
          <w:b/>
          <w:color w:val="000000" w:themeColor="text1"/>
          <w:sz w:val="22"/>
          <w:szCs w:val="22"/>
        </w:rPr>
        <w:t>reais</w:t>
      </w:r>
      <w:r w:rsidR="00AD7ACB" w:rsidRPr="00D0130F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AD7ACB" w:rsidRPr="00D0130F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D0130F">
        <w:rPr>
          <w:rFonts w:ascii="Arial" w:hAnsi="Arial" w:cs="Arial"/>
          <w:sz w:val="22"/>
          <w:szCs w:val="22"/>
        </w:rPr>
        <w:t>:</w:t>
      </w:r>
    </w:p>
    <w:p w14:paraId="26972BFB" w14:textId="5AB5383E" w:rsidR="00B4683F" w:rsidRPr="00D0130F" w:rsidRDefault="00B4683F" w:rsidP="001E195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4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   Órgão: 0</w:t>
      </w:r>
      <w:r w:rsidR="00A167BA" w:rsidRPr="00D0130F">
        <w:rPr>
          <w:rFonts w:ascii="Arial" w:hAnsi="Arial" w:cs="Arial"/>
          <w:color w:val="000000" w:themeColor="text1"/>
          <w:sz w:val="22"/>
          <w:szCs w:val="22"/>
        </w:rPr>
        <w:t>5</w:t>
      </w: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A167BA" w:rsidRPr="00D0130F">
        <w:rPr>
          <w:rFonts w:ascii="Arial" w:hAnsi="Arial" w:cs="Arial"/>
          <w:color w:val="000000" w:themeColor="text1"/>
          <w:sz w:val="22"/>
          <w:szCs w:val="22"/>
        </w:rPr>
        <w:t xml:space="preserve"> Secretaria de Administração</w:t>
      </w:r>
      <w:r w:rsidRPr="00D0130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07EFD73" w14:textId="2AE0EF93" w:rsidR="00B4683F" w:rsidRPr="00D0130F" w:rsidRDefault="00B4683F" w:rsidP="00B4683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</w:t>
      </w:r>
      <w:r w:rsidR="00A167BA" w:rsidRPr="00D0130F">
        <w:rPr>
          <w:rFonts w:ascii="Arial" w:hAnsi="Arial" w:cs="Arial"/>
          <w:color w:val="000000" w:themeColor="text1"/>
          <w:sz w:val="22"/>
          <w:szCs w:val="22"/>
        </w:rPr>
        <w:t xml:space="preserve"> Secretaria de Administração</w:t>
      </w: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B4683F" w:rsidRPr="00D0130F" w14:paraId="20847124" w14:textId="77777777" w:rsidTr="001E4752">
        <w:tc>
          <w:tcPr>
            <w:tcW w:w="2833" w:type="dxa"/>
            <w:vAlign w:val="center"/>
          </w:tcPr>
          <w:p w14:paraId="72CDE045" w14:textId="77777777" w:rsidR="00B4683F" w:rsidRPr="00D0130F" w:rsidRDefault="00B4683F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5F219972" w14:textId="77777777" w:rsidR="00B4683F" w:rsidRPr="00D0130F" w:rsidRDefault="00B4683F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27089749" w14:textId="77777777" w:rsidR="00B4683F" w:rsidRPr="00D0130F" w:rsidRDefault="00B4683F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0FA0A271" w14:textId="77777777" w:rsidR="00B4683F" w:rsidRPr="00D0130F" w:rsidRDefault="00B4683F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B4683F" w:rsidRPr="00D0130F" w14:paraId="3180A848" w14:textId="77777777" w:rsidTr="001E4752">
        <w:tc>
          <w:tcPr>
            <w:tcW w:w="2833" w:type="dxa"/>
            <w:vAlign w:val="center"/>
          </w:tcPr>
          <w:p w14:paraId="13F52C60" w14:textId="633F813C" w:rsidR="00B4683F" w:rsidRPr="00D0130F" w:rsidRDefault="003841D8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04.122.0401.2018</w:t>
            </w:r>
          </w:p>
        </w:tc>
        <w:tc>
          <w:tcPr>
            <w:tcW w:w="5195" w:type="dxa"/>
            <w:vAlign w:val="center"/>
          </w:tcPr>
          <w:p w14:paraId="3FB41E7D" w14:textId="3B0396DA" w:rsidR="00B4683F" w:rsidRPr="00D0130F" w:rsidRDefault="003841D8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a Secretaria de Administração</w:t>
            </w:r>
          </w:p>
        </w:tc>
        <w:tc>
          <w:tcPr>
            <w:tcW w:w="1273" w:type="dxa"/>
          </w:tcPr>
          <w:p w14:paraId="7C02836A" w14:textId="77777777" w:rsidR="00B4683F" w:rsidRPr="00D0130F" w:rsidRDefault="00B4683F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077869D4" w14:textId="77777777" w:rsidR="00B4683F" w:rsidRPr="00D0130F" w:rsidRDefault="00B4683F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4683F" w:rsidRPr="00D0130F" w14:paraId="683FED2E" w14:textId="77777777" w:rsidTr="001E4752">
        <w:tc>
          <w:tcPr>
            <w:tcW w:w="2833" w:type="dxa"/>
            <w:vAlign w:val="center"/>
          </w:tcPr>
          <w:p w14:paraId="2FC4A9D3" w14:textId="55759356" w:rsidR="00B4683F" w:rsidRPr="00D0130F" w:rsidRDefault="003841D8" w:rsidP="00055D1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3.1.90.11.00.00.00.00</w:t>
            </w:r>
          </w:p>
        </w:tc>
        <w:tc>
          <w:tcPr>
            <w:tcW w:w="5195" w:type="dxa"/>
            <w:vAlign w:val="center"/>
          </w:tcPr>
          <w:p w14:paraId="26B3CB10" w14:textId="5DDBD9B4" w:rsidR="00B4683F" w:rsidRPr="00D0130F" w:rsidRDefault="003841D8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Vencimentos e Vantagens Fixas – Pessoa Civil</w:t>
            </w:r>
          </w:p>
        </w:tc>
        <w:tc>
          <w:tcPr>
            <w:tcW w:w="1273" w:type="dxa"/>
          </w:tcPr>
          <w:p w14:paraId="5A81DC42" w14:textId="5B062563" w:rsidR="00B4683F" w:rsidRPr="00D0130F" w:rsidRDefault="003841D8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542" w:type="dxa"/>
            <w:vAlign w:val="center"/>
          </w:tcPr>
          <w:p w14:paraId="42EBB9B3" w14:textId="667E04F6" w:rsidR="00B4683F" w:rsidRPr="00D0130F" w:rsidRDefault="003841D8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650.000,00</w:t>
            </w:r>
          </w:p>
        </w:tc>
      </w:tr>
      <w:tr w:rsidR="001E4752" w:rsidRPr="00D0130F" w14:paraId="61948E66" w14:textId="77777777" w:rsidTr="001E4752">
        <w:tc>
          <w:tcPr>
            <w:tcW w:w="2833" w:type="dxa"/>
            <w:vAlign w:val="center"/>
          </w:tcPr>
          <w:p w14:paraId="777ADFCA" w14:textId="05925E35" w:rsidR="001E4752" w:rsidRPr="00D0130F" w:rsidRDefault="003841D8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3.1.90.13.00.00.00.00</w:t>
            </w:r>
          </w:p>
        </w:tc>
        <w:tc>
          <w:tcPr>
            <w:tcW w:w="5195" w:type="dxa"/>
            <w:vAlign w:val="center"/>
          </w:tcPr>
          <w:p w14:paraId="3FE83FAB" w14:textId="3EFB8A87" w:rsidR="001E4752" w:rsidRPr="00D0130F" w:rsidRDefault="003841D8" w:rsidP="001E475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Obrigações Patronais</w:t>
            </w:r>
          </w:p>
        </w:tc>
        <w:tc>
          <w:tcPr>
            <w:tcW w:w="1273" w:type="dxa"/>
          </w:tcPr>
          <w:p w14:paraId="4BDF638E" w14:textId="538F948B" w:rsidR="001E4752" w:rsidRPr="00D0130F" w:rsidRDefault="003841D8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542" w:type="dxa"/>
            <w:vAlign w:val="center"/>
          </w:tcPr>
          <w:p w14:paraId="53FB0FA8" w14:textId="5081AB4F" w:rsidR="003841D8" w:rsidRPr="00D0130F" w:rsidRDefault="003841D8" w:rsidP="003841D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220.000,00</w:t>
            </w:r>
          </w:p>
        </w:tc>
      </w:tr>
      <w:tr w:rsidR="00D53BD2" w:rsidRPr="00D0130F" w14:paraId="280A370E" w14:textId="77777777" w:rsidTr="001E4752">
        <w:tc>
          <w:tcPr>
            <w:tcW w:w="2833" w:type="dxa"/>
            <w:vAlign w:val="center"/>
          </w:tcPr>
          <w:p w14:paraId="6ACC48E4" w14:textId="06940FD6" w:rsidR="00D53BD2" w:rsidRPr="00D0130F" w:rsidRDefault="00D53BD2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195" w:type="dxa"/>
            <w:vAlign w:val="center"/>
          </w:tcPr>
          <w:p w14:paraId="3A153FED" w14:textId="595BDF55" w:rsidR="00D53BD2" w:rsidRPr="00D0130F" w:rsidRDefault="00D53BD2" w:rsidP="00D53BD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Pessoa Jurídica</w:t>
            </w:r>
          </w:p>
        </w:tc>
        <w:tc>
          <w:tcPr>
            <w:tcW w:w="1273" w:type="dxa"/>
          </w:tcPr>
          <w:p w14:paraId="5C422C8E" w14:textId="140DDCA8" w:rsidR="00D53BD2" w:rsidRPr="00D0130F" w:rsidRDefault="00D53BD2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542" w:type="dxa"/>
            <w:vAlign w:val="center"/>
          </w:tcPr>
          <w:p w14:paraId="71B42C09" w14:textId="26C81B1F" w:rsidR="00D53BD2" w:rsidRPr="00D0130F" w:rsidRDefault="00AE1B08" w:rsidP="003841D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50.000,00</w:t>
            </w:r>
          </w:p>
        </w:tc>
      </w:tr>
      <w:tr w:rsidR="003F0FA1" w:rsidRPr="00D0130F" w14:paraId="19BDCB48" w14:textId="77777777" w:rsidTr="001E4752">
        <w:tc>
          <w:tcPr>
            <w:tcW w:w="2833" w:type="dxa"/>
            <w:vAlign w:val="center"/>
          </w:tcPr>
          <w:p w14:paraId="3A3C9A01" w14:textId="05048E83" w:rsidR="003F0FA1" w:rsidRPr="00D0130F" w:rsidRDefault="003F0FA1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40.00.00.00.00</w:t>
            </w:r>
          </w:p>
        </w:tc>
        <w:tc>
          <w:tcPr>
            <w:tcW w:w="5195" w:type="dxa"/>
            <w:vAlign w:val="center"/>
          </w:tcPr>
          <w:p w14:paraId="41ECF3ED" w14:textId="06073B60" w:rsidR="003F0FA1" w:rsidRPr="00D0130F" w:rsidRDefault="00520B22" w:rsidP="00520B2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Serviços de Tecnologia da Informação</w:t>
            </w:r>
          </w:p>
        </w:tc>
        <w:tc>
          <w:tcPr>
            <w:tcW w:w="1273" w:type="dxa"/>
          </w:tcPr>
          <w:p w14:paraId="3A56A397" w14:textId="2BE33B69" w:rsidR="003F0FA1" w:rsidRPr="00D0130F" w:rsidRDefault="00664CF4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542" w:type="dxa"/>
            <w:vAlign w:val="center"/>
          </w:tcPr>
          <w:p w14:paraId="28CE9F30" w14:textId="48846BC0" w:rsidR="003F0FA1" w:rsidRPr="00D0130F" w:rsidRDefault="00AE1B08" w:rsidP="003841D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40.000,00</w:t>
            </w:r>
          </w:p>
        </w:tc>
      </w:tr>
    </w:tbl>
    <w:p w14:paraId="04578C96" w14:textId="77777777" w:rsidR="00940456" w:rsidRPr="00D0130F" w:rsidRDefault="00562B80" w:rsidP="00940456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DB90D0B" w14:textId="79BAFA81" w:rsidR="00940456" w:rsidRPr="00D0130F" w:rsidRDefault="00940456" w:rsidP="001E195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   Órgão: 06 – Secretaria de </w:t>
      </w:r>
      <w:r w:rsidR="00F961EA" w:rsidRPr="00D0130F">
        <w:rPr>
          <w:rFonts w:ascii="Arial" w:hAnsi="Arial" w:cs="Arial"/>
          <w:color w:val="000000" w:themeColor="text1"/>
          <w:sz w:val="22"/>
          <w:szCs w:val="22"/>
        </w:rPr>
        <w:t>Fazenda e Planejamento</w:t>
      </w:r>
      <w:r w:rsidRPr="00D0130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361B77" w14:textId="22A44F1C" w:rsidR="00940456" w:rsidRPr="00D0130F" w:rsidRDefault="00940456" w:rsidP="00940456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</w:t>
      </w:r>
      <w:r w:rsidR="00F961EA" w:rsidRPr="00D0130F">
        <w:rPr>
          <w:rFonts w:ascii="Arial" w:hAnsi="Arial" w:cs="Arial"/>
          <w:color w:val="000000" w:themeColor="text1"/>
          <w:sz w:val="22"/>
          <w:szCs w:val="22"/>
        </w:rPr>
        <w:t>1</w:t>
      </w: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F961EA" w:rsidRPr="00D0130F">
        <w:rPr>
          <w:rFonts w:ascii="Arial" w:hAnsi="Arial" w:cs="Arial"/>
          <w:color w:val="000000" w:themeColor="text1"/>
          <w:sz w:val="22"/>
          <w:szCs w:val="22"/>
        </w:rPr>
        <w:t>Secretaria de Fazenda e Planejamento</w:t>
      </w: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940456" w:rsidRPr="00D0130F" w14:paraId="7F2947DE" w14:textId="77777777" w:rsidTr="000F7858">
        <w:tc>
          <w:tcPr>
            <w:tcW w:w="2833" w:type="dxa"/>
            <w:vAlign w:val="center"/>
          </w:tcPr>
          <w:p w14:paraId="49C86E1C" w14:textId="77777777" w:rsidR="00940456" w:rsidRPr="00D0130F" w:rsidRDefault="00940456" w:rsidP="000F78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293505C2" w14:textId="77777777" w:rsidR="00940456" w:rsidRPr="00D0130F" w:rsidRDefault="00940456" w:rsidP="000F78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722AB84B" w14:textId="77777777" w:rsidR="00940456" w:rsidRPr="00D0130F" w:rsidRDefault="00940456" w:rsidP="000F78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6BED06C3" w14:textId="77777777" w:rsidR="00940456" w:rsidRPr="00D0130F" w:rsidRDefault="00940456" w:rsidP="000F78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940456" w:rsidRPr="00D0130F" w14:paraId="24DD4693" w14:textId="77777777" w:rsidTr="000F7858">
        <w:tc>
          <w:tcPr>
            <w:tcW w:w="2833" w:type="dxa"/>
            <w:vAlign w:val="center"/>
          </w:tcPr>
          <w:p w14:paraId="6DB7188A" w14:textId="6D75E49E" w:rsidR="00940456" w:rsidRPr="00D0130F" w:rsidRDefault="00F961EA" w:rsidP="000F785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28.846.0000.0.032</w:t>
            </w:r>
          </w:p>
        </w:tc>
        <w:tc>
          <w:tcPr>
            <w:tcW w:w="5195" w:type="dxa"/>
            <w:vAlign w:val="center"/>
          </w:tcPr>
          <w:p w14:paraId="243560F1" w14:textId="1306C978" w:rsidR="00940456" w:rsidRPr="00D0130F" w:rsidRDefault="00F961EA" w:rsidP="00F961E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Contribuições ao Pasep</w:t>
            </w:r>
          </w:p>
        </w:tc>
        <w:tc>
          <w:tcPr>
            <w:tcW w:w="1273" w:type="dxa"/>
          </w:tcPr>
          <w:p w14:paraId="2ED4CC4D" w14:textId="77777777" w:rsidR="00940456" w:rsidRPr="00D0130F" w:rsidRDefault="00940456" w:rsidP="000F78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34AE7C24" w14:textId="77777777" w:rsidR="00940456" w:rsidRPr="00D0130F" w:rsidRDefault="00940456" w:rsidP="000F78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40456" w:rsidRPr="00D0130F" w14:paraId="30CDBC11" w14:textId="77777777" w:rsidTr="000F7858">
        <w:tc>
          <w:tcPr>
            <w:tcW w:w="2833" w:type="dxa"/>
            <w:vAlign w:val="center"/>
          </w:tcPr>
          <w:p w14:paraId="57E9328B" w14:textId="2AF86C16" w:rsidR="00940456" w:rsidRPr="00D0130F" w:rsidRDefault="00F961EA" w:rsidP="000F785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47</w:t>
            </w:r>
            <w:r w:rsidR="00940456"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5195" w:type="dxa"/>
            <w:vAlign w:val="center"/>
          </w:tcPr>
          <w:p w14:paraId="2844E0BB" w14:textId="15BC1271" w:rsidR="00940456" w:rsidRPr="00D0130F" w:rsidRDefault="00F961EA" w:rsidP="000F78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brigações Tributárias e </w:t>
            </w:r>
            <w:r w:rsidR="00D0130F"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Contributiva</w:t>
            </w:r>
          </w:p>
        </w:tc>
        <w:tc>
          <w:tcPr>
            <w:tcW w:w="1273" w:type="dxa"/>
          </w:tcPr>
          <w:p w14:paraId="756E1E6D" w14:textId="77777777" w:rsidR="00940456" w:rsidRPr="00D0130F" w:rsidRDefault="00940456" w:rsidP="000F785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542" w:type="dxa"/>
            <w:vAlign w:val="center"/>
          </w:tcPr>
          <w:p w14:paraId="1C923A27" w14:textId="2C2487B7" w:rsidR="00940456" w:rsidRPr="00D0130F" w:rsidRDefault="00F961EA" w:rsidP="000F785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940456"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0.000,00</w:t>
            </w:r>
          </w:p>
        </w:tc>
      </w:tr>
    </w:tbl>
    <w:p w14:paraId="48726AC7" w14:textId="77777777" w:rsidR="004C6FD3" w:rsidRPr="00D0130F" w:rsidRDefault="004C6FD3" w:rsidP="004C6FD3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772EF4" w14:textId="496E9662" w:rsidR="004C6FD3" w:rsidRPr="00D0130F" w:rsidRDefault="004C6FD3" w:rsidP="001E195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   Órgão: 07 – Secretaria de Educação e Cultura.</w:t>
      </w:r>
    </w:p>
    <w:p w14:paraId="3F513E9A" w14:textId="77777777" w:rsidR="004C6FD3" w:rsidRPr="00D0130F" w:rsidRDefault="004C6FD3" w:rsidP="004C6FD3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2 – M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4C6FD3" w:rsidRPr="00D0130F" w14:paraId="0E806B45" w14:textId="77777777" w:rsidTr="003D4BF0">
        <w:tc>
          <w:tcPr>
            <w:tcW w:w="2833" w:type="dxa"/>
            <w:vAlign w:val="center"/>
          </w:tcPr>
          <w:p w14:paraId="2ADB6C5E" w14:textId="77777777" w:rsidR="004C6FD3" w:rsidRPr="00D0130F" w:rsidRDefault="004C6FD3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3ED9247F" w14:textId="77777777" w:rsidR="004C6FD3" w:rsidRPr="00D0130F" w:rsidRDefault="004C6FD3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2B59E784" w14:textId="77777777" w:rsidR="004C6FD3" w:rsidRPr="00D0130F" w:rsidRDefault="004C6FD3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33138274" w14:textId="77777777" w:rsidR="004C6FD3" w:rsidRPr="00D0130F" w:rsidRDefault="004C6FD3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4C6FD3" w:rsidRPr="00D0130F" w14:paraId="77F4F688" w14:textId="77777777" w:rsidTr="003D4BF0">
        <w:tc>
          <w:tcPr>
            <w:tcW w:w="2833" w:type="dxa"/>
            <w:vAlign w:val="center"/>
          </w:tcPr>
          <w:p w14:paraId="6F9FE259" w14:textId="77777777" w:rsidR="004C6FD3" w:rsidRPr="00D0130F" w:rsidRDefault="004C6FD3" w:rsidP="003D4B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12.122.1201.2.033</w:t>
            </w:r>
          </w:p>
        </w:tc>
        <w:tc>
          <w:tcPr>
            <w:tcW w:w="5195" w:type="dxa"/>
            <w:vAlign w:val="center"/>
          </w:tcPr>
          <w:p w14:paraId="63BB5795" w14:textId="77777777" w:rsidR="004C6FD3" w:rsidRPr="00D0130F" w:rsidRDefault="004C6FD3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a Secretaria de Educação e Cultura</w:t>
            </w:r>
          </w:p>
        </w:tc>
        <w:tc>
          <w:tcPr>
            <w:tcW w:w="1273" w:type="dxa"/>
          </w:tcPr>
          <w:p w14:paraId="251BD4A9" w14:textId="77777777" w:rsidR="004C6FD3" w:rsidRPr="00D0130F" w:rsidRDefault="004C6FD3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37BA0F97" w14:textId="77777777" w:rsidR="004C6FD3" w:rsidRPr="00D0130F" w:rsidRDefault="004C6FD3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C6FD3" w:rsidRPr="00D0130F" w14:paraId="69CF517E" w14:textId="77777777" w:rsidTr="003D4BF0">
        <w:tc>
          <w:tcPr>
            <w:tcW w:w="2833" w:type="dxa"/>
            <w:vAlign w:val="center"/>
          </w:tcPr>
          <w:p w14:paraId="0BA2C814" w14:textId="77777777" w:rsidR="004C6FD3" w:rsidRPr="00D0130F" w:rsidRDefault="004C6FD3" w:rsidP="003D4B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195" w:type="dxa"/>
            <w:vAlign w:val="center"/>
          </w:tcPr>
          <w:p w14:paraId="7EE266BA" w14:textId="77777777" w:rsidR="004C6FD3" w:rsidRPr="00D0130F" w:rsidRDefault="004C6FD3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- Pessoa Jurídica</w:t>
            </w:r>
          </w:p>
        </w:tc>
        <w:tc>
          <w:tcPr>
            <w:tcW w:w="1273" w:type="dxa"/>
          </w:tcPr>
          <w:p w14:paraId="4E8BE801" w14:textId="77777777" w:rsidR="004C6FD3" w:rsidRPr="00D0130F" w:rsidRDefault="004C6FD3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542" w:type="dxa"/>
            <w:vAlign w:val="center"/>
          </w:tcPr>
          <w:p w14:paraId="685040B5" w14:textId="77777777" w:rsidR="004C6FD3" w:rsidRPr="00D0130F" w:rsidRDefault="004C6FD3" w:rsidP="003D4BF0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50.000,00</w:t>
            </w:r>
          </w:p>
        </w:tc>
      </w:tr>
      <w:tr w:rsidR="004C6FD3" w:rsidRPr="00D0130F" w14:paraId="753D45E0" w14:textId="77777777" w:rsidTr="003D4BF0">
        <w:tc>
          <w:tcPr>
            <w:tcW w:w="2833" w:type="dxa"/>
            <w:vAlign w:val="center"/>
          </w:tcPr>
          <w:p w14:paraId="517644A3" w14:textId="77777777" w:rsidR="004C6FD3" w:rsidRPr="00D0130F" w:rsidRDefault="004C6FD3" w:rsidP="003D4B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2.00.00.00.00</w:t>
            </w:r>
          </w:p>
        </w:tc>
        <w:tc>
          <w:tcPr>
            <w:tcW w:w="5195" w:type="dxa"/>
            <w:vAlign w:val="center"/>
          </w:tcPr>
          <w:p w14:paraId="4133F057" w14:textId="77777777" w:rsidR="004C6FD3" w:rsidRPr="00D0130F" w:rsidRDefault="004C6FD3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Equipamentos e Material Permanente</w:t>
            </w:r>
          </w:p>
        </w:tc>
        <w:tc>
          <w:tcPr>
            <w:tcW w:w="1273" w:type="dxa"/>
          </w:tcPr>
          <w:p w14:paraId="00980C41" w14:textId="77777777" w:rsidR="004C6FD3" w:rsidRPr="00D0130F" w:rsidRDefault="004C6FD3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542" w:type="dxa"/>
            <w:vAlign w:val="center"/>
          </w:tcPr>
          <w:p w14:paraId="641ADA80" w14:textId="77777777" w:rsidR="004C6FD3" w:rsidRPr="00D0130F" w:rsidRDefault="004C6FD3" w:rsidP="003D4BF0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100.000,00</w:t>
            </w:r>
          </w:p>
        </w:tc>
      </w:tr>
    </w:tbl>
    <w:p w14:paraId="50F0F0F6" w14:textId="77777777" w:rsidR="007E7F10" w:rsidRPr="00D0130F" w:rsidRDefault="007E7F10" w:rsidP="007E7F10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658FF1C" w14:textId="01C1C288" w:rsidR="007E7F10" w:rsidRPr="00D0130F" w:rsidRDefault="007E7F10" w:rsidP="001E195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   Órgão: 08 – Secretaria de Saúde</w:t>
      </w:r>
    </w:p>
    <w:p w14:paraId="5F3FA4AB" w14:textId="1F019DDA" w:rsidR="007E7F10" w:rsidRPr="00D0130F" w:rsidRDefault="007E7F10" w:rsidP="007E7F1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7E7F10" w:rsidRPr="00D0130F" w14:paraId="7FC11DB1" w14:textId="77777777" w:rsidTr="00FD4D91">
        <w:tc>
          <w:tcPr>
            <w:tcW w:w="2833" w:type="dxa"/>
            <w:vAlign w:val="center"/>
          </w:tcPr>
          <w:p w14:paraId="279D299C" w14:textId="77777777" w:rsidR="007E7F10" w:rsidRPr="00D0130F" w:rsidRDefault="007E7F10" w:rsidP="00FD4D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53521851" w14:textId="77777777" w:rsidR="007E7F10" w:rsidRPr="00D0130F" w:rsidRDefault="007E7F10" w:rsidP="00FD4D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0F7BC2AE" w14:textId="77777777" w:rsidR="007E7F10" w:rsidRPr="00D0130F" w:rsidRDefault="007E7F10" w:rsidP="00FD4D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19E84C3A" w14:textId="77777777" w:rsidR="007E7F10" w:rsidRPr="00D0130F" w:rsidRDefault="007E7F10" w:rsidP="00FD4D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7E7F10" w:rsidRPr="00D0130F" w14:paraId="5148416C" w14:textId="77777777" w:rsidTr="00FD4D91">
        <w:tc>
          <w:tcPr>
            <w:tcW w:w="2833" w:type="dxa"/>
            <w:vAlign w:val="center"/>
          </w:tcPr>
          <w:p w14:paraId="2E9CFA3A" w14:textId="2BF52ED0" w:rsidR="007E7F10" w:rsidRPr="00D0130F" w:rsidRDefault="00837535" w:rsidP="00FD4D9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10.302.1002.1.257</w:t>
            </w:r>
          </w:p>
        </w:tc>
        <w:tc>
          <w:tcPr>
            <w:tcW w:w="5195" w:type="dxa"/>
            <w:vAlign w:val="center"/>
          </w:tcPr>
          <w:p w14:paraId="57383E56" w14:textId="04C584BA" w:rsidR="007E7F10" w:rsidRPr="00D0130F" w:rsidRDefault="00837535" w:rsidP="00FD4D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ansferência de Recurso FES – Resolução CIB nº 233/14 e 25/2023 – Acompanhamento Terapêutico </w:t>
            </w:r>
          </w:p>
        </w:tc>
        <w:tc>
          <w:tcPr>
            <w:tcW w:w="1273" w:type="dxa"/>
          </w:tcPr>
          <w:p w14:paraId="23BC5D15" w14:textId="77777777" w:rsidR="007E7F10" w:rsidRPr="00D0130F" w:rsidRDefault="007E7F10" w:rsidP="00FD4D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0C4BC16E" w14:textId="77777777" w:rsidR="007E7F10" w:rsidRPr="00D0130F" w:rsidRDefault="007E7F10" w:rsidP="00FD4D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E7F10" w:rsidRPr="00D0130F" w14:paraId="06D76D52" w14:textId="77777777" w:rsidTr="00FD4D91">
        <w:tc>
          <w:tcPr>
            <w:tcW w:w="2833" w:type="dxa"/>
            <w:vAlign w:val="center"/>
          </w:tcPr>
          <w:p w14:paraId="5C02A95E" w14:textId="0A203C32" w:rsidR="007E7F10" w:rsidRPr="00D0130F" w:rsidRDefault="00837535" w:rsidP="00FD4D9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3.1.90.11.</w:t>
            </w:r>
            <w:r w:rsidR="007E7F10"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00.00.00.00</w:t>
            </w:r>
          </w:p>
        </w:tc>
        <w:tc>
          <w:tcPr>
            <w:tcW w:w="5195" w:type="dxa"/>
            <w:vAlign w:val="center"/>
          </w:tcPr>
          <w:p w14:paraId="6D2872E2" w14:textId="251D23E3" w:rsidR="007E7F10" w:rsidRPr="00D0130F" w:rsidRDefault="00837535" w:rsidP="00FD4D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Vencimentos e Vantagens Fixas – Pessoa Civil</w:t>
            </w:r>
          </w:p>
        </w:tc>
        <w:tc>
          <w:tcPr>
            <w:tcW w:w="1273" w:type="dxa"/>
          </w:tcPr>
          <w:p w14:paraId="43CC2BFB" w14:textId="77777777" w:rsidR="007E7F10" w:rsidRPr="00D0130F" w:rsidRDefault="007E7F10" w:rsidP="00FD4D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542" w:type="dxa"/>
            <w:vAlign w:val="center"/>
          </w:tcPr>
          <w:p w14:paraId="0AC01AF9" w14:textId="07751413" w:rsidR="007E7F10" w:rsidRPr="00D0130F" w:rsidRDefault="00837535" w:rsidP="00FD4D91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10.800,00</w:t>
            </w:r>
          </w:p>
        </w:tc>
      </w:tr>
    </w:tbl>
    <w:p w14:paraId="774CFE62" w14:textId="77777777" w:rsidR="001E1959" w:rsidRPr="00D0130F" w:rsidRDefault="001E1959" w:rsidP="0055072E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0E9D1F" w14:textId="259E91C1" w:rsidR="0055072E" w:rsidRPr="00D0130F" w:rsidRDefault="0055072E" w:rsidP="001E195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   Órgão: 12 – Secretaria de Desenvolvimento Social, Trabalho e Cidadania.</w:t>
      </w:r>
    </w:p>
    <w:p w14:paraId="49AE76DE" w14:textId="70A9F3D5" w:rsidR="0055072E" w:rsidRPr="00D0130F" w:rsidRDefault="0055072E" w:rsidP="0055072E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Assistência Social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55072E" w:rsidRPr="00D0130F" w14:paraId="4FAEF098" w14:textId="77777777" w:rsidTr="0074502F">
        <w:tc>
          <w:tcPr>
            <w:tcW w:w="2833" w:type="dxa"/>
            <w:vAlign w:val="center"/>
          </w:tcPr>
          <w:p w14:paraId="4512FCDD" w14:textId="77777777" w:rsidR="0055072E" w:rsidRPr="00D0130F" w:rsidRDefault="0055072E" w:rsidP="0074502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047B7870" w14:textId="77777777" w:rsidR="0055072E" w:rsidRPr="00D0130F" w:rsidRDefault="0055072E" w:rsidP="0074502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0FC8257A" w14:textId="77777777" w:rsidR="0055072E" w:rsidRPr="00D0130F" w:rsidRDefault="0055072E" w:rsidP="0074502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0C52630F" w14:textId="77777777" w:rsidR="0055072E" w:rsidRPr="00D0130F" w:rsidRDefault="0055072E" w:rsidP="0074502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55072E" w:rsidRPr="00D0130F" w14:paraId="6DB7D416" w14:textId="77777777" w:rsidTr="0074502F">
        <w:tc>
          <w:tcPr>
            <w:tcW w:w="2833" w:type="dxa"/>
            <w:vAlign w:val="center"/>
          </w:tcPr>
          <w:p w14:paraId="0550CF43" w14:textId="612A8D3B" w:rsidR="0055072E" w:rsidRPr="00D0130F" w:rsidRDefault="00441CAB" w:rsidP="0074502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08.244.0802.2.146</w:t>
            </w:r>
          </w:p>
        </w:tc>
        <w:tc>
          <w:tcPr>
            <w:tcW w:w="5195" w:type="dxa"/>
            <w:vAlign w:val="center"/>
          </w:tcPr>
          <w:p w14:paraId="082C013B" w14:textId="4D453210" w:rsidR="0055072E" w:rsidRPr="00D0130F" w:rsidRDefault="008507BA" w:rsidP="0074502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Benefícios Eventuais e Transitórios</w:t>
            </w:r>
          </w:p>
        </w:tc>
        <w:tc>
          <w:tcPr>
            <w:tcW w:w="1273" w:type="dxa"/>
          </w:tcPr>
          <w:p w14:paraId="1B37D747" w14:textId="77777777" w:rsidR="0055072E" w:rsidRPr="00D0130F" w:rsidRDefault="0055072E" w:rsidP="0074502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484A8407" w14:textId="77777777" w:rsidR="0055072E" w:rsidRPr="00D0130F" w:rsidRDefault="0055072E" w:rsidP="0074502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5072E" w:rsidRPr="00D0130F" w14:paraId="49F44DE5" w14:textId="77777777" w:rsidTr="0074502F">
        <w:tc>
          <w:tcPr>
            <w:tcW w:w="2833" w:type="dxa"/>
            <w:vAlign w:val="center"/>
          </w:tcPr>
          <w:p w14:paraId="7B939D93" w14:textId="64D0EF99" w:rsidR="0055072E" w:rsidRPr="00D0130F" w:rsidRDefault="008507BA" w:rsidP="0074502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.3.90.32</w:t>
            </w:r>
            <w:r w:rsidR="0055072E"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5195" w:type="dxa"/>
            <w:vAlign w:val="center"/>
          </w:tcPr>
          <w:p w14:paraId="69111DB7" w14:textId="740E402A" w:rsidR="0055072E" w:rsidRPr="00D0130F" w:rsidRDefault="008507BA" w:rsidP="0074502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, Bem ou Serviço de distribuição gratuita</w:t>
            </w:r>
          </w:p>
        </w:tc>
        <w:tc>
          <w:tcPr>
            <w:tcW w:w="1273" w:type="dxa"/>
          </w:tcPr>
          <w:p w14:paraId="15FEE038" w14:textId="77777777" w:rsidR="00441CAB" w:rsidRPr="00D0130F" w:rsidRDefault="00441CAB" w:rsidP="0074502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0ADE57F" w14:textId="38790699" w:rsidR="0055072E" w:rsidRPr="00D0130F" w:rsidRDefault="0055072E" w:rsidP="0074502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542" w:type="dxa"/>
            <w:vAlign w:val="center"/>
          </w:tcPr>
          <w:p w14:paraId="25F0EB9D" w14:textId="77777777" w:rsidR="00441CAB" w:rsidRPr="00D0130F" w:rsidRDefault="00441CAB" w:rsidP="0074502F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3A4A282E" w14:textId="6DEC8681" w:rsidR="0055072E" w:rsidRPr="00D0130F" w:rsidRDefault="008507BA" w:rsidP="0074502F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95.000,00</w:t>
            </w:r>
          </w:p>
        </w:tc>
      </w:tr>
    </w:tbl>
    <w:p w14:paraId="38308A61" w14:textId="159F3C12" w:rsidR="0036217F" w:rsidRPr="00D0130F" w:rsidRDefault="0036217F" w:rsidP="001E1959">
      <w:pPr>
        <w:pStyle w:val="Corpodetexto2"/>
        <w:spacing w:after="0" w:line="240" w:lineRule="auto"/>
        <w:ind w:firstLine="709"/>
        <w:rPr>
          <w:rFonts w:ascii="Arial" w:hAnsi="Arial" w:cs="Arial"/>
          <w:sz w:val="22"/>
          <w:szCs w:val="22"/>
        </w:rPr>
      </w:pPr>
    </w:p>
    <w:p w14:paraId="39DD7178" w14:textId="597793A6" w:rsidR="003F1707" w:rsidRPr="00D0130F" w:rsidRDefault="0036217F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D0130F">
        <w:rPr>
          <w:rFonts w:ascii="Arial" w:hAnsi="Arial" w:cs="Arial"/>
          <w:sz w:val="22"/>
          <w:szCs w:val="22"/>
        </w:rPr>
        <w:t xml:space="preserve"> </w:t>
      </w:r>
      <w:r w:rsidR="00E91237" w:rsidRPr="00D0130F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 w:rsidR="001D5734" w:rsidRPr="00D0130F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E91237" w:rsidRPr="00D0130F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="00E91237" w:rsidRPr="00D013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7032" w:rsidRPr="00D0130F">
        <w:rPr>
          <w:rFonts w:ascii="Arial" w:hAnsi="Arial" w:cs="Arial"/>
          <w:sz w:val="22"/>
          <w:szCs w:val="22"/>
        </w:rPr>
        <w:t xml:space="preserve">Servirá de recursos para a abertura dos Créditos Adicionais </w:t>
      </w:r>
      <w:r w:rsidR="006C30B0" w:rsidRPr="00D0130F">
        <w:rPr>
          <w:rFonts w:ascii="Arial" w:hAnsi="Arial" w:cs="Arial"/>
          <w:sz w:val="22"/>
          <w:szCs w:val="22"/>
        </w:rPr>
        <w:t>Suplementares</w:t>
      </w:r>
      <w:r w:rsidR="003B0F1D" w:rsidRPr="00D0130F">
        <w:rPr>
          <w:rFonts w:ascii="Arial" w:hAnsi="Arial" w:cs="Arial"/>
          <w:sz w:val="22"/>
          <w:szCs w:val="22"/>
        </w:rPr>
        <w:t xml:space="preserve">, </w:t>
      </w:r>
      <w:r w:rsidR="004A3C16" w:rsidRPr="00D0130F">
        <w:rPr>
          <w:rFonts w:ascii="Arial" w:hAnsi="Arial" w:cs="Arial"/>
          <w:sz w:val="22"/>
          <w:szCs w:val="22"/>
        </w:rPr>
        <w:t>que trata</w:t>
      </w:r>
      <w:r w:rsidR="006C30B0" w:rsidRPr="00D0130F">
        <w:rPr>
          <w:rFonts w:ascii="Arial" w:hAnsi="Arial" w:cs="Arial"/>
          <w:sz w:val="22"/>
          <w:szCs w:val="22"/>
        </w:rPr>
        <w:t>m</w:t>
      </w:r>
      <w:r w:rsidR="004A3C16" w:rsidRPr="00D0130F">
        <w:rPr>
          <w:rFonts w:ascii="Arial" w:hAnsi="Arial" w:cs="Arial"/>
          <w:sz w:val="22"/>
          <w:szCs w:val="22"/>
        </w:rPr>
        <w:t xml:space="preserve"> o Art.</w:t>
      </w:r>
      <w:r w:rsidR="0030388B" w:rsidRPr="00D0130F">
        <w:rPr>
          <w:rFonts w:ascii="Arial" w:hAnsi="Arial" w:cs="Arial"/>
          <w:sz w:val="22"/>
          <w:szCs w:val="22"/>
        </w:rPr>
        <w:t xml:space="preserve"> </w:t>
      </w:r>
      <w:r w:rsidR="004A3C16" w:rsidRPr="00D0130F">
        <w:rPr>
          <w:rFonts w:ascii="Arial" w:hAnsi="Arial" w:cs="Arial"/>
          <w:sz w:val="22"/>
          <w:szCs w:val="22"/>
        </w:rPr>
        <w:t>1º</w:t>
      </w:r>
      <w:r w:rsidR="00ED429D" w:rsidRPr="00D0130F">
        <w:rPr>
          <w:rFonts w:ascii="Arial" w:hAnsi="Arial" w:cs="Arial"/>
          <w:sz w:val="22"/>
          <w:szCs w:val="22"/>
        </w:rPr>
        <w:t>,</w:t>
      </w:r>
      <w:r w:rsidR="004A3C16" w:rsidRPr="00D0130F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D0130F">
        <w:rPr>
          <w:rFonts w:ascii="Arial" w:hAnsi="Arial" w:cs="Arial"/>
          <w:sz w:val="22"/>
          <w:szCs w:val="22"/>
        </w:rPr>
        <w:t>isposto no Art. 43, § 1º, inciso</w:t>
      </w:r>
      <w:r w:rsidR="00CC32F0" w:rsidRPr="00D0130F">
        <w:rPr>
          <w:rFonts w:ascii="Arial" w:hAnsi="Arial" w:cs="Arial"/>
          <w:sz w:val="22"/>
          <w:szCs w:val="22"/>
        </w:rPr>
        <w:t>,</w:t>
      </w:r>
      <w:r w:rsidR="001D4F91" w:rsidRPr="00D0130F">
        <w:rPr>
          <w:rFonts w:ascii="Arial" w:hAnsi="Arial" w:cs="Arial"/>
          <w:sz w:val="22"/>
          <w:szCs w:val="22"/>
        </w:rPr>
        <w:t xml:space="preserve"> </w:t>
      </w:r>
      <w:r w:rsidR="007F619B" w:rsidRPr="00D0130F">
        <w:rPr>
          <w:rFonts w:ascii="Arial" w:hAnsi="Arial" w:cs="Arial"/>
          <w:sz w:val="22"/>
          <w:szCs w:val="22"/>
        </w:rPr>
        <w:t>I</w:t>
      </w:r>
      <w:r w:rsidR="0098126C" w:rsidRPr="00D0130F">
        <w:rPr>
          <w:rFonts w:ascii="Arial" w:hAnsi="Arial" w:cs="Arial"/>
          <w:sz w:val="22"/>
          <w:szCs w:val="22"/>
        </w:rPr>
        <w:t>I</w:t>
      </w:r>
      <w:r w:rsidR="00F84345" w:rsidRPr="00D0130F">
        <w:rPr>
          <w:rFonts w:ascii="Arial" w:hAnsi="Arial" w:cs="Arial"/>
          <w:sz w:val="22"/>
          <w:szCs w:val="22"/>
        </w:rPr>
        <w:t xml:space="preserve"> e III </w:t>
      </w:r>
      <w:r w:rsidR="004A3C16" w:rsidRPr="00D0130F">
        <w:rPr>
          <w:rFonts w:ascii="Arial" w:hAnsi="Arial" w:cs="Arial"/>
          <w:sz w:val="22"/>
          <w:szCs w:val="22"/>
        </w:rPr>
        <w:t>da Lei 4.320/64, o seguinte</w:t>
      </w:r>
      <w:r w:rsidR="00CF37F6" w:rsidRPr="00D0130F">
        <w:rPr>
          <w:rFonts w:ascii="Arial" w:hAnsi="Arial" w:cs="Arial"/>
          <w:sz w:val="22"/>
          <w:szCs w:val="22"/>
        </w:rPr>
        <w:t>:</w:t>
      </w:r>
      <w:r w:rsidR="003F1707" w:rsidRPr="00D0130F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14:paraId="5917B0AC" w14:textId="77777777" w:rsidR="001E1959" w:rsidRPr="00D0130F" w:rsidRDefault="001E1959" w:rsidP="001E195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3EF6F857" w14:textId="5C3F19CC" w:rsidR="001C3B24" w:rsidRPr="00D0130F" w:rsidRDefault="001C3B24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D0130F">
        <w:rPr>
          <w:rFonts w:ascii="Arial" w:hAnsi="Arial" w:cs="Arial"/>
          <w:color w:val="000000"/>
          <w:sz w:val="22"/>
          <w:szCs w:val="22"/>
          <w:shd w:val="clear" w:color="auto" w:fill="FFFFFF"/>
        </w:rPr>
        <w:t>Estimativa de Excesso de arrecadação</w:t>
      </w:r>
      <w:r w:rsidRPr="00D0130F">
        <w:rPr>
          <w:rFonts w:ascii="Arial" w:hAnsi="Arial" w:cs="Arial"/>
          <w:sz w:val="22"/>
          <w:szCs w:val="22"/>
        </w:rPr>
        <w:t xml:space="preserve">, destinado a reforço de dotação orçamentária, no valor de R$ </w:t>
      </w:r>
      <w:r w:rsidR="00942E8E" w:rsidRPr="00D0130F">
        <w:rPr>
          <w:rFonts w:ascii="Arial" w:hAnsi="Arial" w:cs="Arial"/>
          <w:sz w:val="22"/>
          <w:szCs w:val="22"/>
        </w:rPr>
        <w:t>345.800,00</w:t>
      </w:r>
      <w:r w:rsidRPr="00D0130F">
        <w:rPr>
          <w:rFonts w:ascii="Arial" w:hAnsi="Arial" w:cs="Arial"/>
          <w:sz w:val="22"/>
          <w:szCs w:val="22"/>
        </w:rPr>
        <w:t xml:space="preserve"> (</w:t>
      </w:r>
      <w:r w:rsidR="00942E8E" w:rsidRPr="00D0130F">
        <w:rPr>
          <w:rFonts w:ascii="Arial" w:hAnsi="Arial" w:cs="Arial"/>
          <w:sz w:val="22"/>
          <w:szCs w:val="22"/>
        </w:rPr>
        <w:t xml:space="preserve">trezentos e quarenta e cinco </w:t>
      </w:r>
      <w:r w:rsidRPr="00D0130F">
        <w:rPr>
          <w:rFonts w:ascii="Arial" w:hAnsi="Arial" w:cs="Arial"/>
          <w:sz w:val="22"/>
          <w:szCs w:val="22"/>
        </w:rPr>
        <w:t>mil</w:t>
      </w:r>
      <w:r w:rsidR="00942E8E" w:rsidRPr="00D0130F">
        <w:rPr>
          <w:rFonts w:ascii="Arial" w:hAnsi="Arial" w:cs="Arial"/>
          <w:sz w:val="22"/>
          <w:szCs w:val="22"/>
        </w:rPr>
        <w:t xml:space="preserve"> e, </w:t>
      </w:r>
      <w:r w:rsidR="00F54017" w:rsidRPr="00D0130F">
        <w:rPr>
          <w:rFonts w:ascii="Arial" w:hAnsi="Arial" w:cs="Arial"/>
          <w:sz w:val="22"/>
          <w:szCs w:val="22"/>
        </w:rPr>
        <w:t xml:space="preserve">oitocentos </w:t>
      </w:r>
      <w:r w:rsidRPr="00D0130F">
        <w:rPr>
          <w:rFonts w:ascii="Arial" w:hAnsi="Arial" w:cs="Arial"/>
          <w:sz w:val="22"/>
          <w:szCs w:val="22"/>
        </w:rPr>
        <w:t>reais);</w:t>
      </w:r>
    </w:p>
    <w:p w14:paraId="118CCEAB" w14:textId="77777777" w:rsidR="001E1959" w:rsidRPr="00D0130F" w:rsidRDefault="001E1959" w:rsidP="001E195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7FE43B14" w14:textId="77777777" w:rsidR="000B04FB" w:rsidRPr="00D0130F" w:rsidRDefault="000B04FB" w:rsidP="001E1959">
      <w:pPr>
        <w:pStyle w:val="Corpodetexto2"/>
        <w:numPr>
          <w:ilvl w:val="0"/>
          <w:numId w:val="39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   Órgão: 05 – Secretaria de Administração.</w:t>
      </w:r>
    </w:p>
    <w:p w14:paraId="71BB6BC5" w14:textId="77777777" w:rsidR="000B04FB" w:rsidRPr="00D0130F" w:rsidRDefault="000B04FB" w:rsidP="000B04FB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Secretaria de Administraçã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0B04FB" w:rsidRPr="00D0130F" w14:paraId="361D190A" w14:textId="77777777" w:rsidTr="003A0A3A">
        <w:tc>
          <w:tcPr>
            <w:tcW w:w="2833" w:type="dxa"/>
            <w:vAlign w:val="center"/>
          </w:tcPr>
          <w:p w14:paraId="3E2247FF" w14:textId="77777777" w:rsidR="000B04FB" w:rsidRPr="00D0130F" w:rsidRDefault="000B04FB" w:rsidP="003A0A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4430DCF9" w14:textId="77777777" w:rsidR="000B04FB" w:rsidRPr="00D0130F" w:rsidRDefault="000B04FB" w:rsidP="003A0A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219A2668" w14:textId="77777777" w:rsidR="000B04FB" w:rsidRPr="00D0130F" w:rsidRDefault="000B04FB" w:rsidP="003A0A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31C0377A" w14:textId="77777777" w:rsidR="000B04FB" w:rsidRPr="00D0130F" w:rsidRDefault="000B04FB" w:rsidP="003A0A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0B04FB" w:rsidRPr="00D0130F" w14:paraId="049FB01D" w14:textId="77777777" w:rsidTr="003A0A3A">
        <w:tc>
          <w:tcPr>
            <w:tcW w:w="2833" w:type="dxa"/>
            <w:vAlign w:val="center"/>
          </w:tcPr>
          <w:p w14:paraId="155666AF" w14:textId="0F8993B4" w:rsidR="000B04FB" w:rsidRPr="00D0130F" w:rsidRDefault="00C77D4E" w:rsidP="003A0A3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04.122.0401.2.022</w:t>
            </w:r>
          </w:p>
        </w:tc>
        <w:tc>
          <w:tcPr>
            <w:tcW w:w="5195" w:type="dxa"/>
            <w:vAlign w:val="center"/>
          </w:tcPr>
          <w:p w14:paraId="2EADF715" w14:textId="1FD6A61D" w:rsidR="000B04FB" w:rsidRPr="00D0130F" w:rsidRDefault="00C77D4E" w:rsidP="003A0A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Reposição ao Art. 37, da Constituição Federal</w:t>
            </w:r>
          </w:p>
        </w:tc>
        <w:tc>
          <w:tcPr>
            <w:tcW w:w="1273" w:type="dxa"/>
          </w:tcPr>
          <w:p w14:paraId="62EC9A3F" w14:textId="77777777" w:rsidR="000B04FB" w:rsidRPr="00D0130F" w:rsidRDefault="000B04FB" w:rsidP="003A0A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29E656E1" w14:textId="77777777" w:rsidR="000B04FB" w:rsidRPr="00D0130F" w:rsidRDefault="000B04FB" w:rsidP="003A0A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B04FB" w:rsidRPr="00D0130F" w14:paraId="52D87634" w14:textId="77777777" w:rsidTr="003A0A3A">
        <w:tc>
          <w:tcPr>
            <w:tcW w:w="2833" w:type="dxa"/>
            <w:vAlign w:val="center"/>
          </w:tcPr>
          <w:p w14:paraId="7D33E8C0" w14:textId="77777777" w:rsidR="000B04FB" w:rsidRPr="00D0130F" w:rsidRDefault="000B04FB" w:rsidP="003A0A3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3.1.90.11.00.00.00.00</w:t>
            </w:r>
          </w:p>
        </w:tc>
        <w:tc>
          <w:tcPr>
            <w:tcW w:w="5195" w:type="dxa"/>
            <w:vAlign w:val="center"/>
          </w:tcPr>
          <w:p w14:paraId="4B751200" w14:textId="77777777" w:rsidR="000B04FB" w:rsidRPr="00D0130F" w:rsidRDefault="000B04FB" w:rsidP="003A0A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Vencimentos e Vantagens Fixas – Pessoa Civil</w:t>
            </w:r>
          </w:p>
        </w:tc>
        <w:tc>
          <w:tcPr>
            <w:tcW w:w="1273" w:type="dxa"/>
          </w:tcPr>
          <w:p w14:paraId="65405467" w14:textId="77777777" w:rsidR="000B04FB" w:rsidRPr="00D0130F" w:rsidRDefault="000B04FB" w:rsidP="003A0A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542" w:type="dxa"/>
            <w:vAlign w:val="center"/>
          </w:tcPr>
          <w:p w14:paraId="6FF2DB6A" w14:textId="77777777" w:rsidR="000B04FB" w:rsidRPr="00D0130F" w:rsidRDefault="000B04FB" w:rsidP="003A0A3A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650.000,00</w:t>
            </w:r>
          </w:p>
        </w:tc>
      </w:tr>
      <w:tr w:rsidR="000B04FB" w:rsidRPr="00D0130F" w14:paraId="018E4821" w14:textId="77777777" w:rsidTr="003A0A3A">
        <w:tc>
          <w:tcPr>
            <w:tcW w:w="2833" w:type="dxa"/>
            <w:vAlign w:val="center"/>
          </w:tcPr>
          <w:p w14:paraId="553B9D1A" w14:textId="77777777" w:rsidR="000B04FB" w:rsidRPr="00D0130F" w:rsidRDefault="000B04FB" w:rsidP="003A0A3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3.1.90.13.00.00.00.00</w:t>
            </w:r>
          </w:p>
        </w:tc>
        <w:tc>
          <w:tcPr>
            <w:tcW w:w="5195" w:type="dxa"/>
            <w:vAlign w:val="center"/>
          </w:tcPr>
          <w:p w14:paraId="6B06E415" w14:textId="77777777" w:rsidR="000B04FB" w:rsidRPr="00D0130F" w:rsidRDefault="000B04FB" w:rsidP="003A0A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Obrigações Patronais</w:t>
            </w:r>
          </w:p>
        </w:tc>
        <w:tc>
          <w:tcPr>
            <w:tcW w:w="1273" w:type="dxa"/>
          </w:tcPr>
          <w:p w14:paraId="0268DA37" w14:textId="77777777" w:rsidR="000B04FB" w:rsidRPr="00D0130F" w:rsidRDefault="000B04FB" w:rsidP="003A0A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542" w:type="dxa"/>
            <w:vAlign w:val="center"/>
          </w:tcPr>
          <w:p w14:paraId="0B8828B4" w14:textId="77777777" w:rsidR="000B04FB" w:rsidRPr="00D0130F" w:rsidRDefault="000B04FB" w:rsidP="003A0A3A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220.000,00</w:t>
            </w:r>
          </w:p>
        </w:tc>
      </w:tr>
    </w:tbl>
    <w:p w14:paraId="2214133F" w14:textId="77777777" w:rsidR="00C77D4E" w:rsidRPr="00D0130F" w:rsidRDefault="00C77D4E" w:rsidP="00C77D4E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330E82" w14:textId="77777777" w:rsidR="00C77D4E" w:rsidRPr="00D0130F" w:rsidRDefault="00C77D4E" w:rsidP="001E1959">
      <w:pPr>
        <w:pStyle w:val="Corpodetexto2"/>
        <w:numPr>
          <w:ilvl w:val="0"/>
          <w:numId w:val="39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   Órgão: 06 – Secretaria de Fazenda e Planejamento.</w:t>
      </w:r>
    </w:p>
    <w:p w14:paraId="7CC07B06" w14:textId="77777777" w:rsidR="00C77D4E" w:rsidRPr="00D0130F" w:rsidRDefault="00C77D4E" w:rsidP="00C77D4E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Secretaria de Fazenda e Planejamen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C77D4E" w:rsidRPr="00D0130F" w14:paraId="6F55F4E8" w14:textId="77777777" w:rsidTr="003D4BF0">
        <w:tc>
          <w:tcPr>
            <w:tcW w:w="2833" w:type="dxa"/>
            <w:vAlign w:val="center"/>
          </w:tcPr>
          <w:p w14:paraId="7F3C814C" w14:textId="77777777" w:rsidR="00C77D4E" w:rsidRPr="00D0130F" w:rsidRDefault="00C77D4E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4F394502" w14:textId="77777777" w:rsidR="00C77D4E" w:rsidRPr="00D0130F" w:rsidRDefault="00C77D4E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63193611" w14:textId="77777777" w:rsidR="00C77D4E" w:rsidRPr="00D0130F" w:rsidRDefault="00C77D4E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593C09EF" w14:textId="77777777" w:rsidR="00C77D4E" w:rsidRPr="00D0130F" w:rsidRDefault="00C77D4E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C77D4E" w:rsidRPr="00D0130F" w14:paraId="6773B894" w14:textId="77777777" w:rsidTr="003D4BF0">
        <w:tc>
          <w:tcPr>
            <w:tcW w:w="2833" w:type="dxa"/>
            <w:vAlign w:val="center"/>
          </w:tcPr>
          <w:p w14:paraId="4FA15560" w14:textId="29649766" w:rsidR="00C77D4E" w:rsidRPr="00D0130F" w:rsidRDefault="00560263" w:rsidP="003D4B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28.846.0000.0.031</w:t>
            </w:r>
          </w:p>
        </w:tc>
        <w:tc>
          <w:tcPr>
            <w:tcW w:w="5195" w:type="dxa"/>
            <w:vAlign w:val="center"/>
          </w:tcPr>
          <w:p w14:paraId="7B552FB2" w14:textId="4732AF33" w:rsidR="00C77D4E" w:rsidRPr="00D0130F" w:rsidRDefault="00560263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Amortização da Dívida</w:t>
            </w:r>
          </w:p>
        </w:tc>
        <w:tc>
          <w:tcPr>
            <w:tcW w:w="1273" w:type="dxa"/>
          </w:tcPr>
          <w:p w14:paraId="0E13A81E" w14:textId="77777777" w:rsidR="00C77D4E" w:rsidRPr="00D0130F" w:rsidRDefault="00C77D4E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23254278" w14:textId="77777777" w:rsidR="00C77D4E" w:rsidRPr="00D0130F" w:rsidRDefault="00C77D4E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77D4E" w:rsidRPr="00D0130F" w14:paraId="1A84CC4E" w14:textId="77777777" w:rsidTr="003D4BF0">
        <w:tc>
          <w:tcPr>
            <w:tcW w:w="2833" w:type="dxa"/>
            <w:vAlign w:val="center"/>
          </w:tcPr>
          <w:p w14:paraId="5D7CEE70" w14:textId="1694E007" w:rsidR="00C77D4E" w:rsidRPr="00D0130F" w:rsidRDefault="00560263" w:rsidP="003D4B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4.6.90.71.00.00.00.00</w:t>
            </w:r>
          </w:p>
        </w:tc>
        <w:tc>
          <w:tcPr>
            <w:tcW w:w="5195" w:type="dxa"/>
            <w:vAlign w:val="center"/>
          </w:tcPr>
          <w:p w14:paraId="1CD43560" w14:textId="1650B919" w:rsidR="00C77D4E" w:rsidRPr="00D0130F" w:rsidRDefault="00560263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ncipal da Dívida </w:t>
            </w:r>
            <w:r w:rsidR="00D60175"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Contratual</w:t>
            </w:r>
          </w:p>
        </w:tc>
        <w:tc>
          <w:tcPr>
            <w:tcW w:w="1273" w:type="dxa"/>
          </w:tcPr>
          <w:p w14:paraId="141072ED" w14:textId="2FC91275" w:rsidR="00C77D4E" w:rsidRPr="00D0130F" w:rsidRDefault="00560263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542" w:type="dxa"/>
            <w:vAlign w:val="center"/>
          </w:tcPr>
          <w:p w14:paraId="5615B9C6" w14:textId="09D65656" w:rsidR="00C77D4E" w:rsidRPr="00D0130F" w:rsidRDefault="00560263" w:rsidP="003D4BF0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50.000,00</w:t>
            </w:r>
          </w:p>
        </w:tc>
      </w:tr>
    </w:tbl>
    <w:p w14:paraId="51FA892A" w14:textId="77777777" w:rsidR="00D60175" w:rsidRPr="00D0130F" w:rsidRDefault="00D60175" w:rsidP="00D60175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6CF6D6" w14:textId="77777777" w:rsidR="00D60175" w:rsidRPr="00D0130F" w:rsidRDefault="00D60175" w:rsidP="001E1959">
      <w:pPr>
        <w:pStyle w:val="Corpodetexto2"/>
        <w:numPr>
          <w:ilvl w:val="0"/>
          <w:numId w:val="39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   Órgão: 06 – Secretaria de Fazenda e Planejamento.</w:t>
      </w:r>
    </w:p>
    <w:p w14:paraId="56463CC4" w14:textId="77777777" w:rsidR="00D60175" w:rsidRPr="00D0130F" w:rsidRDefault="00D60175" w:rsidP="00D6017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0130F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Secretaria de Fazenda e Planejamen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D60175" w:rsidRPr="00D0130F" w14:paraId="566ECEF2" w14:textId="77777777" w:rsidTr="003D4BF0">
        <w:tc>
          <w:tcPr>
            <w:tcW w:w="2833" w:type="dxa"/>
            <w:vAlign w:val="center"/>
          </w:tcPr>
          <w:p w14:paraId="5F9620EA" w14:textId="77777777" w:rsidR="00D60175" w:rsidRPr="00D0130F" w:rsidRDefault="00D60175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1D799890" w14:textId="77777777" w:rsidR="00D60175" w:rsidRPr="00D0130F" w:rsidRDefault="00D60175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5CDE80D6" w14:textId="77777777" w:rsidR="00D60175" w:rsidRPr="00D0130F" w:rsidRDefault="00D60175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5F01783E" w14:textId="77777777" w:rsidR="00D60175" w:rsidRPr="00D0130F" w:rsidRDefault="00D60175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30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D60175" w:rsidRPr="00D0130F" w14:paraId="69C1DDCA" w14:textId="77777777" w:rsidTr="003D4BF0">
        <w:tc>
          <w:tcPr>
            <w:tcW w:w="2833" w:type="dxa"/>
            <w:vAlign w:val="center"/>
          </w:tcPr>
          <w:p w14:paraId="7405ED62" w14:textId="45DDBF6A" w:rsidR="00D60175" w:rsidRPr="00D0130F" w:rsidRDefault="00D60175" w:rsidP="003D4B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28.846.0000.0.033</w:t>
            </w:r>
          </w:p>
        </w:tc>
        <w:tc>
          <w:tcPr>
            <w:tcW w:w="5195" w:type="dxa"/>
            <w:vAlign w:val="center"/>
          </w:tcPr>
          <w:p w14:paraId="2270AFC8" w14:textId="656C820C" w:rsidR="00D60175" w:rsidRPr="00D0130F" w:rsidRDefault="00D60175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Juros e Encargos da Operação de Crédito</w:t>
            </w:r>
          </w:p>
        </w:tc>
        <w:tc>
          <w:tcPr>
            <w:tcW w:w="1273" w:type="dxa"/>
          </w:tcPr>
          <w:p w14:paraId="581443C7" w14:textId="77777777" w:rsidR="00D60175" w:rsidRPr="00D0130F" w:rsidRDefault="00D60175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1C790502" w14:textId="77777777" w:rsidR="00D60175" w:rsidRPr="00D0130F" w:rsidRDefault="00D60175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0175" w:rsidRPr="00D0130F" w14:paraId="03E0BA6E" w14:textId="77777777" w:rsidTr="003D4BF0">
        <w:tc>
          <w:tcPr>
            <w:tcW w:w="2833" w:type="dxa"/>
            <w:vAlign w:val="center"/>
          </w:tcPr>
          <w:p w14:paraId="4D6673D6" w14:textId="77777777" w:rsidR="00D60175" w:rsidRPr="00D0130F" w:rsidRDefault="00D60175" w:rsidP="003D4B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4.6.90.71.00.00.00.00</w:t>
            </w:r>
          </w:p>
        </w:tc>
        <w:tc>
          <w:tcPr>
            <w:tcW w:w="5195" w:type="dxa"/>
            <w:vAlign w:val="center"/>
          </w:tcPr>
          <w:p w14:paraId="6E76B055" w14:textId="032BD6AE" w:rsidR="00D60175" w:rsidRPr="00D0130F" w:rsidRDefault="00D60175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Principal da Dívida Contratual</w:t>
            </w:r>
          </w:p>
        </w:tc>
        <w:tc>
          <w:tcPr>
            <w:tcW w:w="1273" w:type="dxa"/>
          </w:tcPr>
          <w:p w14:paraId="5A5793AE" w14:textId="77777777" w:rsidR="00D60175" w:rsidRPr="00D0130F" w:rsidRDefault="00D60175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542" w:type="dxa"/>
            <w:vAlign w:val="center"/>
          </w:tcPr>
          <w:p w14:paraId="6CC95C24" w14:textId="77777777" w:rsidR="00D60175" w:rsidRPr="00D0130F" w:rsidRDefault="00D60175" w:rsidP="003D4BF0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0130F">
              <w:rPr>
                <w:rFonts w:ascii="Arial" w:hAnsi="Arial" w:cs="Arial"/>
                <w:color w:val="000000" w:themeColor="text1"/>
                <w:sz w:val="22"/>
                <w:szCs w:val="22"/>
              </w:rPr>
              <w:t>50.000,00</w:t>
            </w:r>
          </w:p>
        </w:tc>
      </w:tr>
    </w:tbl>
    <w:p w14:paraId="658C6673" w14:textId="497F11A3" w:rsidR="00E235EF" w:rsidRPr="00D0130F" w:rsidRDefault="00E235EF" w:rsidP="001D5734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9CA013" w14:textId="1977D96B" w:rsidR="009D5441" w:rsidRPr="00D0130F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D0130F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D0130F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D0130F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D0130F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D0130F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D0130F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223B01" w:rsidRPr="00D0130F">
        <w:rPr>
          <w:rFonts w:ascii="Arial" w:hAnsi="Arial" w:cs="Arial"/>
          <w:bCs/>
          <w:iCs/>
          <w:sz w:val="22"/>
          <w:szCs w:val="22"/>
        </w:rPr>
        <w:t>2.044</w:t>
      </w:r>
      <w:r w:rsidR="00646044" w:rsidRPr="00D0130F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223B01" w:rsidRPr="00D0130F">
        <w:rPr>
          <w:rFonts w:ascii="Arial" w:hAnsi="Arial" w:cs="Arial"/>
          <w:bCs/>
          <w:iCs/>
          <w:sz w:val="22"/>
          <w:szCs w:val="22"/>
        </w:rPr>
        <w:t>14 de outubro</w:t>
      </w:r>
      <w:r w:rsidR="00646044" w:rsidRPr="00D0130F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223B01" w:rsidRPr="00D0130F">
        <w:rPr>
          <w:rFonts w:ascii="Arial" w:hAnsi="Arial" w:cs="Arial"/>
          <w:bCs/>
          <w:iCs/>
          <w:sz w:val="22"/>
          <w:szCs w:val="22"/>
        </w:rPr>
        <w:t>21</w:t>
      </w:r>
      <w:r w:rsidR="009D5441" w:rsidRPr="00D0130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D0130F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 w:rsidRPr="00D0130F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3A1D56" w:rsidRPr="00D0130F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D0130F">
        <w:rPr>
          <w:rFonts w:ascii="Arial" w:hAnsi="Arial" w:cs="Arial"/>
          <w:bCs/>
          <w:iCs/>
          <w:sz w:val="22"/>
          <w:szCs w:val="22"/>
        </w:rPr>
        <w:t>2º</w:t>
      </w:r>
      <w:r w:rsidR="003A1D56" w:rsidRPr="00D0130F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D0130F">
        <w:rPr>
          <w:rFonts w:ascii="Arial" w:hAnsi="Arial" w:cs="Arial"/>
          <w:bCs/>
          <w:iCs/>
          <w:sz w:val="22"/>
          <w:szCs w:val="22"/>
        </w:rPr>
        <w:t>desta Lei.</w:t>
      </w:r>
    </w:p>
    <w:p w14:paraId="183E8952" w14:textId="77777777" w:rsidR="001E1959" w:rsidRPr="00D0130F" w:rsidRDefault="001E1959" w:rsidP="009D5441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C206964" w14:textId="25DCA0A2" w:rsidR="009D5441" w:rsidRPr="00D0130F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D0130F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D0130F">
        <w:rPr>
          <w:rFonts w:ascii="Arial" w:hAnsi="Arial" w:cs="Arial"/>
          <w:b/>
          <w:bCs/>
          <w:iCs/>
          <w:sz w:val="22"/>
          <w:szCs w:val="22"/>
        </w:rPr>
        <w:t>4</w:t>
      </w:r>
      <w:r w:rsidRPr="00D0130F">
        <w:rPr>
          <w:rFonts w:ascii="Arial" w:hAnsi="Arial" w:cs="Arial"/>
          <w:b/>
          <w:bCs/>
          <w:iCs/>
          <w:sz w:val="22"/>
          <w:szCs w:val="22"/>
        </w:rPr>
        <w:t>º</w:t>
      </w:r>
      <w:r w:rsidRPr="00D0130F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D0130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D0130F">
        <w:rPr>
          <w:rFonts w:ascii="Arial" w:hAnsi="Arial" w:cs="Arial"/>
          <w:bCs/>
          <w:iCs/>
          <w:color w:val="000000" w:themeColor="text1"/>
          <w:sz w:val="22"/>
          <w:szCs w:val="22"/>
        </w:rPr>
        <w:t>Lei</w:t>
      </w:r>
      <w:r w:rsidR="00274872" w:rsidRPr="00D0130F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="00274872" w:rsidRPr="00D0130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º </w:t>
      </w:r>
      <w:r w:rsidR="005767EC" w:rsidRPr="00D0130F">
        <w:rPr>
          <w:rFonts w:ascii="Arial" w:hAnsi="Arial" w:cs="Arial"/>
          <w:bCs/>
          <w:iCs/>
          <w:color w:val="000000" w:themeColor="text1"/>
          <w:sz w:val="22"/>
          <w:szCs w:val="22"/>
        </w:rPr>
        <w:t>2.112</w:t>
      </w:r>
      <w:r w:rsidR="00274872" w:rsidRPr="00D0130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5767EC" w:rsidRPr="00D0130F">
        <w:rPr>
          <w:rFonts w:ascii="Arial" w:hAnsi="Arial" w:cs="Arial"/>
          <w:bCs/>
          <w:iCs/>
          <w:color w:val="000000" w:themeColor="text1"/>
          <w:sz w:val="22"/>
          <w:szCs w:val="22"/>
        </w:rPr>
        <w:t>07</w:t>
      </w:r>
      <w:r w:rsidR="00274872" w:rsidRPr="00D0130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C07185" w:rsidRPr="00D0130F">
        <w:rPr>
          <w:rFonts w:ascii="Arial" w:hAnsi="Arial" w:cs="Arial"/>
          <w:bCs/>
          <w:iCs/>
          <w:color w:val="000000" w:themeColor="text1"/>
          <w:sz w:val="22"/>
          <w:szCs w:val="22"/>
        </w:rPr>
        <w:t>novembro</w:t>
      </w:r>
      <w:r w:rsidR="00274872" w:rsidRPr="00D0130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 w:rsidRPr="00D0130F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5767EC" w:rsidRPr="00D0130F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Pr="00D0130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D0130F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 w:rsidRPr="00D0130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 w:rsidRPr="00D0130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D0130F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14:paraId="61632A7D" w14:textId="77777777" w:rsidR="00D0130F" w:rsidRPr="00D0130F" w:rsidRDefault="00D0130F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A38703E" w14:textId="1C0B3AA0" w:rsidR="004A3C16" w:rsidRPr="00D0130F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D0130F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D0130F">
        <w:rPr>
          <w:rFonts w:ascii="Arial" w:hAnsi="Arial" w:cs="Arial"/>
          <w:b/>
          <w:bCs/>
          <w:iCs/>
          <w:sz w:val="22"/>
          <w:szCs w:val="22"/>
        </w:rPr>
        <w:t>5</w:t>
      </w:r>
      <w:r w:rsidRPr="00D0130F">
        <w:rPr>
          <w:rFonts w:ascii="Arial" w:hAnsi="Arial" w:cs="Arial"/>
          <w:b/>
          <w:bCs/>
          <w:iCs/>
          <w:sz w:val="22"/>
          <w:szCs w:val="22"/>
        </w:rPr>
        <w:t>º</w:t>
      </w:r>
      <w:r w:rsidRPr="00D0130F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D0130F">
        <w:rPr>
          <w:rFonts w:ascii="Arial" w:hAnsi="Arial" w:cs="Arial"/>
          <w:sz w:val="22"/>
          <w:szCs w:val="22"/>
        </w:rPr>
        <w:t>E</w:t>
      </w:r>
      <w:r w:rsidR="004A3C16" w:rsidRPr="00D0130F">
        <w:rPr>
          <w:rFonts w:ascii="Arial" w:hAnsi="Arial" w:cs="Arial"/>
          <w:sz w:val="22"/>
          <w:szCs w:val="22"/>
        </w:rPr>
        <w:t>sta Lei entrará em vigor na data de sua publicação</w:t>
      </w:r>
      <w:r w:rsidRPr="00D0130F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D0130F">
        <w:rPr>
          <w:rFonts w:ascii="Arial" w:hAnsi="Arial" w:cs="Arial"/>
          <w:sz w:val="22"/>
          <w:szCs w:val="22"/>
        </w:rPr>
        <w:t>.</w:t>
      </w:r>
    </w:p>
    <w:p w14:paraId="4236EDC3" w14:textId="169997CC" w:rsidR="00395151" w:rsidRPr="00D0130F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0130F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D0130F" w:rsidRPr="00D0130F">
        <w:rPr>
          <w:rFonts w:ascii="Arial" w:hAnsi="Arial" w:cs="Arial"/>
          <w:bCs/>
          <w:color w:val="000000" w:themeColor="text1"/>
          <w:sz w:val="22"/>
          <w:szCs w:val="22"/>
        </w:rPr>
        <w:t>08</w:t>
      </w:r>
      <w:r w:rsidR="006979EA" w:rsidRPr="00D0130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D0130F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7C4277" w:rsidRPr="00D0130F">
        <w:rPr>
          <w:rFonts w:ascii="Arial" w:hAnsi="Arial" w:cs="Arial"/>
          <w:bCs/>
          <w:color w:val="000000" w:themeColor="text1"/>
          <w:sz w:val="22"/>
          <w:szCs w:val="22"/>
        </w:rPr>
        <w:t>agosto</w:t>
      </w:r>
      <w:r w:rsidRPr="00D0130F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 w:rsidRPr="00D0130F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1A360E" w:rsidRPr="00D0130F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D0130F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04C399D" w14:textId="77777777" w:rsidR="00536207" w:rsidRPr="00D0130F" w:rsidRDefault="00536207" w:rsidP="007D1421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174B2BD5" w14:textId="77777777" w:rsidR="008276C5" w:rsidRDefault="008276C5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70014482" w14:textId="77777777" w:rsidR="00D0130F" w:rsidRPr="00D0130F" w:rsidRDefault="00D0130F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39DD3E28" w14:textId="342015AA" w:rsidR="007D1421" w:rsidRPr="00D0130F" w:rsidRDefault="00E422CC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D0130F">
        <w:rPr>
          <w:rFonts w:ascii="Arial" w:hAnsi="Arial" w:cs="Arial"/>
          <w:b/>
          <w:smallCaps/>
          <w:sz w:val="22"/>
          <w:szCs w:val="22"/>
        </w:rPr>
        <w:t>MAHER JABER</w:t>
      </w:r>
      <w:r w:rsidR="00D0130F" w:rsidRPr="00D0130F">
        <w:rPr>
          <w:rFonts w:ascii="Arial" w:hAnsi="Arial" w:cs="Arial"/>
          <w:b/>
          <w:smallCaps/>
          <w:sz w:val="22"/>
          <w:szCs w:val="22"/>
        </w:rPr>
        <w:t xml:space="preserve"> MAHMUD</w:t>
      </w:r>
    </w:p>
    <w:p w14:paraId="77A64BB6" w14:textId="77777777" w:rsidR="007D1421" w:rsidRPr="00D0130F" w:rsidRDefault="0028305D" w:rsidP="007D1421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D0130F">
        <w:rPr>
          <w:rFonts w:ascii="Arial" w:hAnsi="Arial" w:cs="Arial"/>
          <w:b/>
          <w:sz w:val="22"/>
          <w:szCs w:val="22"/>
        </w:rPr>
        <w:t xml:space="preserve"> </w:t>
      </w:r>
      <w:r w:rsidR="007D1421" w:rsidRPr="00D0130F">
        <w:rPr>
          <w:rFonts w:ascii="Arial" w:hAnsi="Arial" w:cs="Arial"/>
          <w:b/>
          <w:sz w:val="22"/>
          <w:szCs w:val="22"/>
        </w:rPr>
        <w:t xml:space="preserve"> </w:t>
      </w:r>
      <w:r w:rsidR="007D1421" w:rsidRPr="00D0130F">
        <w:rPr>
          <w:rFonts w:ascii="Arial" w:hAnsi="Arial" w:cs="Arial"/>
          <w:sz w:val="22"/>
          <w:szCs w:val="22"/>
        </w:rPr>
        <w:t>Prefeito Municipal</w:t>
      </w:r>
    </w:p>
    <w:p w14:paraId="41B37463" w14:textId="77777777" w:rsidR="000C0609" w:rsidRPr="00D0130F" w:rsidRDefault="000C0609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</w:p>
    <w:p w14:paraId="5B713F1E" w14:textId="77777777" w:rsidR="00D0130F" w:rsidRPr="00D0130F" w:rsidRDefault="00D0130F" w:rsidP="00D0130F">
      <w:pPr>
        <w:spacing w:line="288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D0130F">
        <w:rPr>
          <w:rFonts w:ascii="Arial" w:hAnsi="Arial" w:cs="Arial"/>
          <w:sz w:val="22"/>
          <w:szCs w:val="22"/>
        </w:rPr>
        <w:t>Registre-se e Publique-se.</w:t>
      </w:r>
    </w:p>
    <w:p w14:paraId="228F403C" w14:textId="77777777" w:rsidR="00D0130F" w:rsidRPr="00D0130F" w:rsidRDefault="00D0130F" w:rsidP="00D0130F">
      <w:pPr>
        <w:spacing w:line="288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D0130F">
        <w:rPr>
          <w:rFonts w:ascii="Arial" w:hAnsi="Arial" w:cs="Arial"/>
          <w:sz w:val="22"/>
          <w:szCs w:val="22"/>
        </w:rPr>
        <w:t>Arquive-se.</w:t>
      </w:r>
    </w:p>
    <w:p w14:paraId="52E8CEB5" w14:textId="77777777" w:rsidR="00D0130F" w:rsidRPr="00D0130F" w:rsidRDefault="00D0130F" w:rsidP="00D0130F">
      <w:pPr>
        <w:tabs>
          <w:tab w:val="left" w:pos="-426"/>
          <w:tab w:val="left" w:pos="0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84EDA88" w14:textId="77777777" w:rsidR="00D0130F" w:rsidRPr="00D0130F" w:rsidRDefault="00D0130F" w:rsidP="00D0130F">
      <w:pPr>
        <w:tabs>
          <w:tab w:val="left" w:pos="-426"/>
          <w:tab w:val="left" w:pos="0"/>
        </w:tabs>
        <w:ind w:hanging="142"/>
        <w:rPr>
          <w:rFonts w:ascii="Arial" w:hAnsi="Arial" w:cs="Arial"/>
          <w:b/>
          <w:sz w:val="22"/>
          <w:szCs w:val="22"/>
        </w:rPr>
      </w:pPr>
      <w:r w:rsidRPr="00D0130F">
        <w:rPr>
          <w:rFonts w:ascii="Arial" w:hAnsi="Arial" w:cs="Arial"/>
          <w:b/>
          <w:sz w:val="22"/>
          <w:szCs w:val="22"/>
        </w:rPr>
        <w:t>Temístocles Felício de Bastos</w:t>
      </w:r>
    </w:p>
    <w:p w14:paraId="14227903" w14:textId="77777777" w:rsidR="00D0130F" w:rsidRPr="00D0130F" w:rsidRDefault="00D0130F" w:rsidP="00D0130F">
      <w:pPr>
        <w:tabs>
          <w:tab w:val="left" w:pos="-426"/>
        </w:tabs>
        <w:ind w:left="-426"/>
        <w:rPr>
          <w:rFonts w:ascii="Arial" w:hAnsi="Arial" w:cs="Arial"/>
          <w:sz w:val="22"/>
          <w:szCs w:val="22"/>
        </w:rPr>
      </w:pPr>
      <w:r w:rsidRPr="00D0130F">
        <w:rPr>
          <w:rFonts w:ascii="Arial" w:hAnsi="Arial" w:cs="Arial"/>
          <w:sz w:val="22"/>
          <w:szCs w:val="22"/>
        </w:rPr>
        <w:t>Secretário Municipal de Administração</w:t>
      </w:r>
    </w:p>
    <w:p w14:paraId="1C84C9C4" w14:textId="77777777" w:rsidR="00D557F0" w:rsidRDefault="00D557F0" w:rsidP="00D0130F">
      <w:pPr>
        <w:ind w:left="4956" w:firstLine="708"/>
        <w:rPr>
          <w:rFonts w:ascii="Arial" w:hAnsi="Arial" w:cs="Arial"/>
          <w:b/>
        </w:rPr>
      </w:pPr>
    </w:p>
    <w:p w14:paraId="34478912" w14:textId="77777777" w:rsidR="0039050E" w:rsidRDefault="0039050E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37625294" w14:textId="77777777"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5206C5D7" w14:textId="77777777"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68E0AD48" w14:textId="77777777"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0E649DBE" w14:textId="77777777"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5043BCB" w14:textId="06A6D832"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D0130F">
        <w:rPr>
          <w:rFonts w:ascii="Arial" w:hAnsi="Arial" w:cs="Arial"/>
          <w:lang w:eastAsia="en-US"/>
        </w:rPr>
        <w:t>0</w:t>
      </w:r>
      <w:r w:rsidR="00D0130F" w:rsidRPr="00D0130F">
        <w:rPr>
          <w:rFonts w:ascii="Arial" w:hAnsi="Arial" w:cs="Arial"/>
          <w:lang w:eastAsia="en-US"/>
        </w:rPr>
        <w:t>59</w:t>
      </w:r>
      <w:r w:rsidR="00664A52" w:rsidRPr="00D0130F">
        <w:rPr>
          <w:rFonts w:ascii="Arial" w:hAnsi="Arial" w:cs="Arial"/>
          <w:lang w:eastAsia="en-US"/>
        </w:rPr>
        <w:t>/20</w:t>
      </w:r>
      <w:r w:rsidR="00CC32F0" w:rsidRPr="00D0130F">
        <w:rPr>
          <w:rFonts w:ascii="Arial" w:hAnsi="Arial" w:cs="Arial"/>
          <w:lang w:eastAsia="en-US"/>
        </w:rPr>
        <w:t>2</w:t>
      </w:r>
      <w:r w:rsidR="00387E0A" w:rsidRPr="00D0130F">
        <w:rPr>
          <w:rFonts w:ascii="Arial" w:hAnsi="Arial" w:cs="Arial"/>
          <w:lang w:eastAsia="en-US"/>
        </w:rPr>
        <w:t>3</w:t>
      </w:r>
      <w:r w:rsidR="00664A52" w:rsidRPr="00EA51B7">
        <w:rPr>
          <w:rFonts w:ascii="Arial" w:hAnsi="Arial" w:cs="Arial"/>
          <w:lang w:eastAsia="en-US"/>
        </w:rPr>
        <w:t xml:space="preserve"> 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D6136A">
        <w:rPr>
          <w:rFonts w:ascii="Arial" w:hAnsi="Arial" w:cs="Arial"/>
          <w:b/>
          <w:i/>
        </w:rPr>
        <w:t>s Adicionais</w:t>
      </w:r>
      <w:r w:rsidR="00933A2F">
        <w:rPr>
          <w:rFonts w:ascii="Arial" w:hAnsi="Arial" w:cs="Arial"/>
          <w:b/>
          <w:i/>
        </w:rPr>
        <w:t xml:space="preserve"> </w:t>
      </w:r>
      <w:r w:rsidR="00046D01">
        <w:rPr>
          <w:rFonts w:ascii="Arial" w:hAnsi="Arial" w:cs="Arial"/>
          <w:b/>
          <w:i/>
        </w:rPr>
        <w:t>Suplementar</w:t>
      </w:r>
      <w:r w:rsidR="00D6136A">
        <w:rPr>
          <w:rFonts w:ascii="Arial" w:hAnsi="Arial" w:cs="Arial"/>
          <w:b/>
          <w:i/>
        </w:rPr>
        <w:t>es</w:t>
      </w:r>
      <w:r w:rsidR="000C41C6">
        <w:rPr>
          <w:rFonts w:ascii="Arial" w:hAnsi="Arial" w:cs="Arial"/>
          <w:b/>
          <w:i/>
        </w:rPr>
        <w:t xml:space="preserve"> 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387E0A">
        <w:rPr>
          <w:rFonts w:ascii="Arial" w:hAnsi="Arial" w:cs="Arial"/>
          <w:b/>
          <w:i/>
        </w:rPr>
        <w:t>3</w:t>
      </w:r>
      <w:r w:rsidRPr="00EA51B7">
        <w:rPr>
          <w:rFonts w:ascii="Arial" w:hAnsi="Arial" w:cs="Arial"/>
          <w:b/>
          <w:i/>
        </w:rPr>
        <w:t>”.</w:t>
      </w:r>
    </w:p>
    <w:p w14:paraId="4E76B64F" w14:textId="1D4CD9D3" w:rsidR="00142520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 proposição em pauta tem em seu escopo a abertura de Crédito</w:t>
      </w:r>
      <w:r w:rsidR="00D6136A">
        <w:rPr>
          <w:rFonts w:ascii="Arial" w:hAnsi="Arial" w:cs="Arial"/>
          <w:lang w:eastAsia="en-US"/>
        </w:rPr>
        <w:t>s Adicionais</w:t>
      </w:r>
      <w:r w:rsidRPr="00EA51B7">
        <w:rPr>
          <w:rFonts w:ascii="Arial" w:hAnsi="Arial" w:cs="Arial"/>
          <w:lang w:eastAsia="en-US"/>
        </w:rPr>
        <w:t xml:space="preserve"> </w:t>
      </w:r>
      <w:r w:rsidR="006E210F">
        <w:rPr>
          <w:rFonts w:ascii="Arial" w:hAnsi="Arial" w:cs="Arial"/>
          <w:lang w:eastAsia="en-US"/>
        </w:rPr>
        <w:t>Suplementar</w:t>
      </w:r>
      <w:r w:rsidR="00D6136A">
        <w:rPr>
          <w:rFonts w:ascii="Arial" w:hAnsi="Arial" w:cs="Arial"/>
          <w:lang w:eastAsia="en-US"/>
        </w:rPr>
        <w:t>es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14:paraId="3B3CCD31" w14:textId="6B24BBA6" w:rsidR="00B63199" w:rsidRDefault="009B19BC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ite</w:t>
      </w:r>
      <w:r w:rsidR="00040C7B">
        <w:rPr>
          <w:rFonts w:ascii="Arial" w:hAnsi="Arial" w:cs="Arial"/>
          <w:lang w:eastAsia="en-US"/>
        </w:rPr>
        <w:t>m</w:t>
      </w:r>
      <w:r w:rsidR="00B63199">
        <w:rPr>
          <w:rFonts w:ascii="Arial" w:hAnsi="Arial" w:cs="Arial"/>
          <w:lang w:eastAsia="en-US"/>
        </w:rPr>
        <w:t xml:space="preserve"> I, do A</w:t>
      </w:r>
      <w:r w:rsidR="00055D1B">
        <w:rPr>
          <w:rFonts w:ascii="Arial" w:hAnsi="Arial" w:cs="Arial"/>
          <w:lang w:eastAsia="en-US"/>
        </w:rPr>
        <w:t>r</w:t>
      </w:r>
      <w:r w:rsidR="00B63199">
        <w:rPr>
          <w:rFonts w:ascii="Arial" w:hAnsi="Arial" w:cs="Arial"/>
          <w:lang w:eastAsia="en-US"/>
        </w:rPr>
        <w:t xml:space="preserve">t. 1º, que trata de ajustar o orçamento </w:t>
      </w:r>
      <w:r w:rsidR="00055D1B">
        <w:rPr>
          <w:rFonts w:ascii="Arial" w:hAnsi="Arial" w:cs="Arial"/>
          <w:lang w:eastAsia="en-US"/>
        </w:rPr>
        <w:t>d</w:t>
      </w:r>
      <w:r w:rsidR="00040C7B">
        <w:rPr>
          <w:rFonts w:ascii="Arial" w:hAnsi="Arial" w:cs="Arial"/>
          <w:lang w:eastAsia="en-US"/>
        </w:rPr>
        <w:t>a Secretaria de Administração</w:t>
      </w:r>
      <w:r w:rsidR="00055D1B">
        <w:rPr>
          <w:rFonts w:ascii="Arial" w:hAnsi="Arial" w:cs="Arial"/>
          <w:lang w:eastAsia="en-US"/>
        </w:rPr>
        <w:t xml:space="preserve">, </w:t>
      </w:r>
      <w:r w:rsidR="00B63199">
        <w:rPr>
          <w:rFonts w:ascii="Arial" w:hAnsi="Arial" w:cs="Arial"/>
          <w:lang w:eastAsia="en-US"/>
        </w:rPr>
        <w:t xml:space="preserve">os elementos de despesas: </w:t>
      </w:r>
      <w:r w:rsidR="00D46431">
        <w:rPr>
          <w:rFonts w:ascii="Arial" w:hAnsi="Arial" w:cs="Arial"/>
          <w:lang w:eastAsia="en-US"/>
        </w:rPr>
        <w:t xml:space="preserve">vencimentos e vantagens fixas - pessoa civil, obrigações patronais, </w:t>
      </w:r>
      <w:r w:rsidR="00B63199">
        <w:rPr>
          <w:rFonts w:ascii="Arial" w:hAnsi="Arial" w:cs="Arial"/>
          <w:lang w:eastAsia="en-US"/>
        </w:rPr>
        <w:t>serviços de</w:t>
      </w:r>
      <w:r w:rsidR="00055D1B">
        <w:rPr>
          <w:rFonts w:ascii="Arial" w:hAnsi="Arial" w:cs="Arial"/>
          <w:lang w:eastAsia="en-US"/>
        </w:rPr>
        <w:t xml:space="preserve"> terceiros -</w:t>
      </w:r>
      <w:r w:rsidR="00B63199">
        <w:rPr>
          <w:rFonts w:ascii="Arial" w:hAnsi="Arial" w:cs="Arial"/>
          <w:lang w:eastAsia="en-US"/>
        </w:rPr>
        <w:t xml:space="preserve"> pessoa jurídica</w:t>
      </w:r>
      <w:r w:rsidR="00D46431">
        <w:rPr>
          <w:rFonts w:ascii="Arial" w:hAnsi="Arial" w:cs="Arial"/>
          <w:lang w:eastAsia="en-US"/>
        </w:rPr>
        <w:t xml:space="preserve"> e serviços de consultoria</w:t>
      </w:r>
      <w:r w:rsidR="00B63199">
        <w:rPr>
          <w:rFonts w:ascii="Arial" w:hAnsi="Arial" w:cs="Arial"/>
          <w:lang w:eastAsia="en-US"/>
        </w:rPr>
        <w:t xml:space="preserve">, </w:t>
      </w:r>
      <w:r w:rsidR="00B63199" w:rsidRPr="00576126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 w:rsidR="00D46431">
        <w:rPr>
          <w:rFonts w:ascii="Arial" w:hAnsi="Arial" w:cs="Arial"/>
          <w:sz w:val="22"/>
          <w:szCs w:val="22"/>
          <w:lang w:eastAsia="en-US"/>
        </w:rPr>
        <w:t>;</w:t>
      </w:r>
    </w:p>
    <w:p w14:paraId="26989822" w14:textId="5783882B" w:rsidR="00FD6044" w:rsidRDefault="00035479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 item </w:t>
      </w:r>
      <w:r w:rsidR="000E2431">
        <w:rPr>
          <w:rFonts w:ascii="Arial" w:hAnsi="Arial" w:cs="Arial"/>
          <w:lang w:eastAsia="en-US"/>
        </w:rPr>
        <w:t>II</w:t>
      </w:r>
      <w:r>
        <w:rPr>
          <w:rFonts w:ascii="Arial" w:hAnsi="Arial" w:cs="Arial"/>
          <w:lang w:eastAsia="en-US"/>
        </w:rPr>
        <w:t>, do A</w:t>
      </w:r>
      <w:r w:rsidR="009B19BC">
        <w:rPr>
          <w:rFonts w:ascii="Arial" w:hAnsi="Arial" w:cs="Arial"/>
          <w:lang w:eastAsia="en-US"/>
        </w:rPr>
        <w:t>r</w:t>
      </w:r>
      <w:r>
        <w:rPr>
          <w:rFonts w:ascii="Arial" w:hAnsi="Arial" w:cs="Arial"/>
          <w:lang w:eastAsia="en-US"/>
        </w:rPr>
        <w:t>t. 1º, que trata de ajustar o orçamento da Secretaria de Fazenda e Planejamento, na ação</w:t>
      </w:r>
      <w:r w:rsidR="009B19BC">
        <w:rPr>
          <w:rFonts w:ascii="Arial" w:hAnsi="Arial" w:cs="Arial"/>
          <w:lang w:eastAsia="en-US"/>
        </w:rPr>
        <w:t>:</w:t>
      </w:r>
      <w:r>
        <w:rPr>
          <w:rFonts w:ascii="Arial" w:hAnsi="Arial" w:cs="Arial"/>
          <w:lang w:eastAsia="en-US"/>
        </w:rPr>
        <w:t xml:space="preserve"> </w:t>
      </w:r>
      <w:r w:rsidR="009B19BC">
        <w:rPr>
          <w:rFonts w:ascii="Arial" w:hAnsi="Arial" w:cs="Arial"/>
          <w:lang w:eastAsia="en-US"/>
        </w:rPr>
        <w:t>“</w:t>
      </w:r>
      <w:r w:rsidR="000E2431">
        <w:rPr>
          <w:rFonts w:ascii="Arial" w:hAnsi="Arial" w:cs="Arial"/>
          <w:lang w:eastAsia="en-US"/>
        </w:rPr>
        <w:t>Contribuições ao Pasep</w:t>
      </w:r>
      <w:r w:rsidR="009B19BC">
        <w:rPr>
          <w:rFonts w:ascii="Arial" w:hAnsi="Arial" w:cs="Arial"/>
          <w:lang w:eastAsia="en-US"/>
        </w:rPr>
        <w:t>”</w:t>
      </w:r>
      <w:r>
        <w:rPr>
          <w:rFonts w:ascii="Arial" w:hAnsi="Arial" w:cs="Arial"/>
          <w:lang w:eastAsia="en-US"/>
        </w:rPr>
        <w:t xml:space="preserve"> </w:t>
      </w:r>
      <w:r w:rsidR="00C14511" w:rsidRPr="00576126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 w:rsidR="00C14511">
        <w:rPr>
          <w:rFonts w:ascii="Arial" w:hAnsi="Arial" w:cs="Arial"/>
          <w:sz w:val="22"/>
          <w:szCs w:val="22"/>
          <w:lang w:eastAsia="en-US"/>
        </w:rPr>
        <w:t>;</w:t>
      </w:r>
      <w:r>
        <w:rPr>
          <w:rFonts w:ascii="Arial" w:hAnsi="Arial" w:cs="Arial"/>
          <w:lang w:eastAsia="en-US"/>
        </w:rPr>
        <w:t xml:space="preserve">  </w:t>
      </w:r>
    </w:p>
    <w:p w14:paraId="47112731" w14:textId="3C56DB38" w:rsidR="000D22BE" w:rsidRPr="00D644AD" w:rsidRDefault="000D22BE" w:rsidP="000D22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</w:t>
      </w:r>
      <w:r w:rsidR="001D485E">
        <w:rPr>
          <w:rFonts w:ascii="Arial" w:hAnsi="Arial" w:cs="Arial"/>
          <w:lang w:eastAsia="en-US"/>
        </w:rPr>
        <w:t xml:space="preserve"> item</w:t>
      </w:r>
      <w:r>
        <w:rPr>
          <w:rFonts w:ascii="Arial" w:hAnsi="Arial" w:cs="Arial"/>
          <w:lang w:eastAsia="en-US"/>
        </w:rPr>
        <w:t xml:space="preserve"> </w:t>
      </w:r>
      <w:r w:rsidR="000E2431">
        <w:rPr>
          <w:rFonts w:ascii="Arial" w:hAnsi="Arial" w:cs="Arial"/>
          <w:lang w:eastAsia="en-US"/>
        </w:rPr>
        <w:t>III</w:t>
      </w:r>
      <w:r>
        <w:rPr>
          <w:rFonts w:ascii="Arial" w:hAnsi="Arial" w:cs="Arial"/>
          <w:lang w:eastAsia="en-US"/>
        </w:rPr>
        <w:t xml:space="preserve">, do Art. 1º, que trata de ajustar o orçamento da Secretaria de Educação e Cultura, </w:t>
      </w:r>
      <w:r w:rsidR="00D01C92">
        <w:rPr>
          <w:rFonts w:ascii="Arial" w:hAnsi="Arial" w:cs="Arial"/>
          <w:lang w:eastAsia="en-US"/>
        </w:rPr>
        <w:t>o</w:t>
      </w:r>
      <w:r w:rsidR="00AE4CA9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elemento</w:t>
      </w:r>
      <w:r w:rsidR="00AE4CA9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de</w:t>
      </w:r>
      <w:r w:rsidR="00D01C92">
        <w:rPr>
          <w:rFonts w:ascii="Arial" w:hAnsi="Arial" w:cs="Arial"/>
          <w:lang w:eastAsia="en-US"/>
        </w:rPr>
        <w:t xml:space="preserve"> despesa</w:t>
      </w:r>
      <w:r w:rsidR="00AE4CA9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>:</w:t>
      </w:r>
      <w:r w:rsidR="00C266B2">
        <w:rPr>
          <w:rFonts w:ascii="Arial" w:hAnsi="Arial" w:cs="Arial"/>
          <w:lang w:eastAsia="en-US"/>
        </w:rPr>
        <w:t xml:space="preserve"> </w:t>
      </w:r>
      <w:r w:rsidR="000E2431">
        <w:rPr>
          <w:rFonts w:ascii="Arial" w:hAnsi="Arial" w:cs="Arial"/>
          <w:lang w:eastAsia="en-US"/>
        </w:rPr>
        <w:t>outros serviços de terceiros – pessoa jurídica e equipamentos e material permanente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="000E2431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14:paraId="781970A4" w14:textId="3D416330" w:rsidR="00D644AD" w:rsidRPr="0047435E" w:rsidRDefault="00D644AD" w:rsidP="000D22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ite</w:t>
      </w:r>
      <w:r w:rsidR="00AE4CA9">
        <w:rPr>
          <w:rFonts w:ascii="Arial" w:hAnsi="Arial" w:cs="Arial"/>
          <w:lang w:eastAsia="en-US"/>
        </w:rPr>
        <w:t>m</w:t>
      </w:r>
      <w:r>
        <w:rPr>
          <w:rFonts w:ascii="Arial" w:hAnsi="Arial" w:cs="Arial"/>
          <w:lang w:eastAsia="en-US"/>
        </w:rPr>
        <w:t xml:space="preserve"> I</w:t>
      </w:r>
      <w:r w:rsidR="00AE4CA9">
        <w:rPr>
          <w:rFonts w:ascii="Arial" w:hAnsi="Arial" w:cs="Arial"/>
          <w:lang w:eastAsia="en-US"/>
        </w:rPr>
        <w:t>V,</w:t>
      </w:r>
      <w:r>
        <w:rPr>
          <w:rFonts w:ascii="Arial" w:hAnsi="Arial" w:cs="Arial"/>
          <w:lang w:eastAsia="en-US"/>
        </w:rPr>
        <w:t xml:space="preserve"> do Art. 1º, que trata de ajustar o orçamento da Secretaria de Saúde, o elemento de despesa: </w:t>
      </w:r>
      <w:r w:rsidR="00804E4D">
        <w:rPr>
          <w:rFonts w:ascii="Arial" w:hAnsi="Arial" w:cs="Arial"/>
          <w:lang w:eastAsia="en-US"/>
        </w:rPr>
        <w:t>vencimentos e vantagens fixas – pessoa civil,</w:t>
      </w:r>
      <w:r>
        <w:rPr>
          <w:rFonts w:ascii="Arial" w:hAnsi="Arial" w:cs="Arial"/>
          <w:lang w:eastAsia="en-US"/>
        </w:rPr>
        <w:t xml:space="preserve"> </w:t>
      </w:r>
      <w:r w:rsidRPr="00576126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>
        <w:rPr>
          <w:rFonts w:ascii="Arial" w:hAnsi="Arial" w:cs="Arial"/>
          <w:sz w:val="22"/>
          <w:szCs w:val="22"/>
          <w:lang w:eastAsia="en-US"/>
        </w:rPr>
        <w:t xml:space="preserve">, conforme solicitado na comunicação interna nº </w:t>
      </w:r>
      <w:r w:rsidR="00804E4D">
        <w:rPr>
          <w:rFonts w:ascii="Arial" w:hAnsi="Arial" w:cs="Arial"/>
          <w:sz w:val="22"/>
          <w:szCs w:val="22"/>
          <w:lang w:eastAsia="en-US"/>
        </w:rPr>
        <w:t>213</w:t>
      </w:r>
      <w:r>
        <w:rPr>
          <w:rFonts w:ascii="Arial" w:hAnsi="Arial" w:cs="Arial"/>
          <w:sz w:val="22"/>
          <w:szCs w:val="22"/>
          <w:lang w:eastAsia="en-US"/>
        </w:rPr>
        <w:t>/2023, anexa;</w:t>
      </w:r>
    </w:p>
    <w:p w14:paraId="03034EB9" w14:textId="707325EE" w:rsidR="0047435E" w:rsidRDefault="0047435E" w:rsidP="0047435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ite</w:t>
      </w:r>
      <w:r w:rsidR="00F808A0">
        <w:rPr>
          <w:rFonts w:ascii="Arial" w:hAnsi="Arial" w:cs="Arial"/>
          <w:lang w:eastAsia="en-US"/>
        </w:rPr>
        <w:t>m</w:t>
      </w:r>
      <w:r>
        <w:rPr>
          <w:rFonts w:ascii="Arial" w:hAnsi="Arial" w:cs="Arial"/>
          <w:lang w:eastAsia="en-US"/>
        </w:rPr>
        <w:t xml:space="preserve"> </w:t>
      </w:r>
      <w:r w:rsidR="00B2034F">
        <w:rPr>
          <w:rFonts w:ascii="Arial" w:hAnsi="Arial" w:cs="Arial"/>
          <w:lang w:eastAsia="en-US"/>
        </w:rPr>
        <w:t>V</w:t>
      </w:r>
      <w:r>
        <w:rPr>
          <w:rFonts w:ascii="Arial" w:hAnsi="Arial" w:cs="Arial"/>
          <w:lang w:eastAsia="en-US"/>
        </w:rPr>
        <w:t xml:space="preserve">, do Art. 1º, que trata de ajustar o orçamento da Secretaria de </w:t>
      </w:r>
      <w:r w:rsidR="00F808A0">
        <w:rPr>
          <w:rFonts w:ascii="Arial" w:hAnsi="Arial" w:cs="Arial"/>
          <w:lang w:eastAsia="en-US"/>
        </w:rPr>
        <w:t>Desenvolvimento Social, Trabalho e Cidadania</w:t>
      </w:r>
      <w:r>
        <w:rPr>
          <w:rFonts w:ascii="Arial" w:hAnsi="Arial" w:cs="Arial"/>
          <w:lang w:eastAsia="en-US"/>
        </w:rPr>
        <w:t xml:space="preserve">, </w:t>
      </w:r>
      <w:r w:rsidR="00F808A0">
        <w:rPr>
          <w:rFonts w:ascii="Arial" w:hAnsi="Arial" w:cs="Arial"/>
          <w:lang w:eastAsia="en-US"/>
        </w:rPr>
        <w:t>na ação</w:t>
      </w:r>
      <w:r>
        <w:rPr>
          <w:rFonts w:ascii="Arial" w:hAnsi="Arial" w:cs="Arial"/>
          <w:lang w:eastAsia="en-US"/>
        </w:rPr>
        <w:t xml:space="preserve">: </w:t>
      </w:r>
      <w:r w:rsidR="00F808A0">
        <w:rPr>
          <w:rFonts w:ascii="Arial" w:hAnsi="Arial" w:cs="Arial"/>
          <w:lang w:eastAsia="en-US"/>
        </w:rPr>
        <w:t xml:space="preserve">Benefícios Eventuais e Transitórios, </w:t>
      </w:r>
      <w:r w:rsidRPr="00576126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14:paraId="7FD60D00" w14:textId="4EDE6AD6" w:rsidR="00F54D9F" w:rsidRPr="00EA51B7" w:rsidRDefault="00F54D9F" w:rsidP="004A4EE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lastRenderedPageBreak/>
        <w:t xml:space="preserve">O constante no art. </w:t>
      </w:r>
      <w:r w:rsidR="00F808A0">
        <w:rPr>
          <w:rFonts w:ascii="Arial" w:hAnsi="Arial" w:cs="Arial"/>
          <w:lang w:eastAsia="en-US"/>
        </w:rPr>
        <w:t>2</w:t>
      </w:r>
      <w:r w:rsidRPr="00EA51B7">
        <w:rPr>
          <w:rFonts w:ascii="Arial" w:hAnsi="Arial" w:cs="Arial"/>
          <w:lang w:eastAsia="en-US"/>
        </w:rPr>
        <w:t xml:space="preserve">º, instrumento para suprir o disposto no art. 1º, serão provenientes de </w:t>
      </w:r>
      <w:r w:rsidR="00F808A0">
        <w:rPr>
          <w:rFonts w:ascii="Arial" w:hAnsi="Arial" w:cs="Arial"/>
          <w:lang w:eastAsia="en-US"/>
        </w:rPr>
        <w:t xml:space="preserve">estimativa </w:t>
      </w:r>
      <w:r w:rsidR="00451A64">
        <w:rPr>
          <w:rFonts w:ascii="Arial" w:hAnsi="Arial" w:cs="Arial"/>
          <w:lang w:eastAsia="en-US"/>
        </w:rPr>
        <w:t xml:space="preserve">de </w:t>
      </w:r>
      <w:r w:rsidR="00F808A0">
        <w:rPr>
          <w:rFonts w:ascii="Arial" w:hAnsi="Arial" w:cs="Arial"/>
          <w:lang w:eastAsia="en-US"/>
        </w:rPr>
        <w:t>excesso de arrecadação</w:t>
      </w:r>
      <w:r w:rsidR="00CC32F0">
        <w:rPr>
          <w:rFonts w:ascii="Arial" w:hAnsi="Arial" w:cs="Arial"/>
          <w:lang w:eastAsia="en-US"/>
        </w:rPr>
        <w:t xml:space="preserve"> </w:t>
      </w:r>
      <w:r w:rsidR="008D161A">
        <w:rPr>
          <w:rFonts w:ascii="Arial" w:hAnsi="Arial" w:cs="Arial"/>
          <w:lang w:eastAsia="en-US"/>
        </w:rPr>
        <w:t>e anulação parcial</w:t>
      </w:r>
      <w:r w:rsidR="006A0C31">
        <w:rPr>
          <w:rFonts w:ascii="Arial" w:hAnsi="Arial" w:cs="Arial"/>
          <w:lang w:eastAsia="en-US"/>
        </w:rPr>
        <w:t>,</w:t>
      </w:r>
      <w:r w:rsidR="00AD31A5">
        <w:rPr>
          <w:rFonts w:ascii="Arial" w:hAnsi="Arial" w:cs="Arial"/>
          <w:lang w:eastAsia="en-US"/>
        </w:rPr>
        <w:t xml:space="preserve"> </w:t>
      </w:r>
      <w:r w:rsidRPr="00EA51B7">
        <w:rPr>
          <w:rFonts w:ascii="Arial" w:hAnsi="Arial" w:cs="Arial"/>
          <w:lang w:eastAsia="en-US"/>
        </w:rPr>
        <w:t>nos termos da Lei Federal nº 4.320/64.</w:t>
      </w:r>
    </w:p>
    <w:p w14:paraId="7682511E" w14:textId="77777777" w:rsidR="006A3FC9" w:rsidRDefault="006A3FC9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06EE224" w14:textId="77777777"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8D161A">
        <w:rPr>
          <w:rFonts w:ascii="Arial" w:hAnsi="Arial" w:cs="Arial"/>
          <w:b/>
          <w:lang w:eastAsia="en-US"/>
        </w:rPr>
        <w:t>Ordinária</w:t>
      </w:r>
      <w:r>
        <w:rPr>
          <w:rFonts w:ascii="Arial" w:hAnsi="Arial" w:cs="Arial"/>
          <w:lang w:eastAsia="en-US"/>
        </w:rPr>
        <w:t>, devido à necessidade de manter em perfeita condição de funcionamento dos serviços de ofertados pelo órgão</w:t>
      </w:r>
      <w:r w:rsidR="00027A58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citados, desta forma a celeridade do projeto em questão, justifica o Regime aqui proposto.</w:t>
      </w:r>
      <w:r w:rsidR="00E0733E">
        <w:rPr>
          <w:rFonts w:ascii="Arial" w:hAnsi="Arial" w:cs="Arial"/>
          <w:lang w:eastAsia="en-US"/>
        </w:rPr>
        <w:t xml:space="preserve"> </w:t>
      </w:r>
    </w:p>
    <w:p w14:paraId="38E62478" w14:textId="77777777" w:rsidR="00C2410B" w:rsidRDefault="00C2410B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011DB92" w14:textId="77777777" w:rsidR="00E0733E" w:rsidRDefault="00B21D1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14:paraId="6B33977B" w14:textId="77777777" w:rsidR="00D0130F" w:rsidRDefault="00D0130F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547495D" w14:textId="77777777" w:rsidR="00D0130F" w:rsidRDefault="00D0130F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AD63C0C" w14:textId="77777777" w:rsidR="00D0130F" w:rsidRDefault="00D0130F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57CA41DE" w14:textId="77777777" w:rsidR="00D0130F" w:rsidRPr="00EA51B7" w:rsidRDefault="00D0130F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lang w:eastAsia="en-US"/>
        </w:rPr>
      </w:pPr>
    </w:p>
    <w:p w14:paraId="78215C62" w14:textId="77777777" w:rsidR="00C2410B" w:rsidRDefault="00C2410B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14:paraId="32E20E9E" w14:textId="5C69A1EC" w:rsidR="00ED2A04" w:rsidRPr="00EA51B7" w:rsidRDefault="00ED5016" w:rsidP="00D0130F">
      <w:pPr>
        <w:autoSpaceDE w:val="0"/>
        <w:autoSpaceDN w:val="0"/>
        <w:adjustRightInd w:val="0"/>
        <w:ind w:hanging="851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  <w:r w:rsidR="00D0130F">
        <w:rPr>
          <w:rFonts w:ascii="Arial" w:hAnsi="Arial" w:cs="Arial"/>
          <w:b/>
          <w:bCs/>
          <w:lang w:eastAsia="en-US"/>
        </w:rPr>
        <w:t xml:space="preserve"> MAHMUD</w:t>
      </w:r>
    </w:p>
    <w:p w14:paraId="25579659" w14:textId="5685EF21" w:rsidR="00EA51B7" w:rsidRPr="008458D8" w:rsidRDefault="00D0130F" w:rsidP="00D0130F">
      <w:pPr>
        <w:autoSpaceDE w:val="0"/>
        <w:autoSpaceDN w:val="0"/>
        <w:adjustRightInd w:val="0"/>
        <w:ind w:left="2406" w:firstLine="426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        </w:t>
      </w:r>
      <w:r w:rsidR="00B21D10" w:rsidRPr="00EA51B7">
        <w:rPr>
          <w:rFonts w:ascii="Arial" w:hAnsi="Arial" w:cs="Arial"/>
          <w:b/>
          <w:bCs/>
          <w:lang w:eastAsia="en-US"/>
        </w:rPr>
        <w:t>Prefeito Municipal</w:t>
      </w:r>
    </w:p>
    <w:sectPr w:rsidR="00EA51B7" w:rsidRPr="008458D8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8EFA1" w14:textId="77777777" w:rsidR="00162A7F" w:rsidRDefault="00162A7F" w:rsidP="00BC7A26">
      <w:r>
        <w:separator/>
      </w:r>
    </w:p>
  </w:endnote>
  <w:endnote w:type="continuationSeparator" w:id="0">
    <w:p w14:paraId="6208373A" w14:textId="77777777" w:rsidR="00162A7F" w:rsidRDefault="00162A7F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31CE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63AB9F26" w14:textId="0529659A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D0130F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14:paraId="4A05638C" w14:textId="1BB526A4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D0130F">
      <w:rPr>
        <w:rFonts w:ascii="Arial" w:hAnsi="Arial" w:cs="Arial"/>
        <w:sz w:val="14"/>
        <w:szCs w:val="14"/>
      </w:rPr>
      <w:t>mail: administracao@barradoquarai.rs.gov.br</w:t>
    </w:r>
  </w:p>
  <w:p w14:paraId="4BC8DD88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CCE19" w14:textId="77777777" w:rsidR="00162A7F" w:rsidRDefault="00162A7F" w:rsidP="00BC7A26">
      <w:r>
        <w:separator/>
      </w:r>
    </w:p>
  </w:footnote>
  <w:footnote w:type="continuationSeparator" w:id="0">
    <w:p w14:paraId="35AECC60" w14:textId="77777777" w:rsidR="00162A7F" w:rsidRDefault="00162A7F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C7821" w14:textId="77777777" w:rsidR="007F2A4A" w:rsidRDefault="00162A7F">
    <w:pPr>
      <w:pStyle w:val="Cabealho"/>
    </w:pPr>
    <w:r>
      <w:rPr>
        <w:noProof/>
        <w:lang w:eastAsia="pt-BR"/>
      </w:rPr>
      <w:pict w14:anchorId="1FDA9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290CB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08651B1" wp14:editId="5BF8BB28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C984F3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71FE49DF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364E9EC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116ECA98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625EE41C" w14:textId="3B482869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1E1959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31566" w14:textId="77777777" w:rsidR="007F2A4A" w:rsidRDefault="00162A7F">
    <w:pPr>
      <w:pStyle w:val="Cabealho"/>
    </w:pPr>
    <w:r>
      <w:rPr>
        <w:noProof/>
        <w:lang w:eastAsia="pt-BR"/>
      </w:rPr>
      <w:pict w14:anchorId="7030C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023D"/>
    <w:multiLevelType w:val="hybridMultilevel"/>
    <w:tmpl w:val="71AC623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775C"/>
    <w:multiLevelType w:val="hybridMultilevel"/>
    <w:tmpl w:val="674C358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72CD"/>
    <w:multiLevelType w:val="hybridMultilevel"/>
    <w:tmpl w:val="4970ABD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217E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35F4"/>
    <w:multiLevelType w:val="hybridMultilevel"/>
    <w:tmpl w:val="A0FEC50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33C2"/>
    <w:multiLevelType w:val="hybridMultilevel"/>
    <w:tmpl w:val="928C79C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407F"/>
    <w:multiLevelType w:val="hybridMultilevel"/>
    <w:tmpl w:val="CF3EF4AE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2A5D"/>
    <w:multiLevelType w:val="hybridMultilevel"/>
    <w:tmpl w:val="CF3EF4AE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C6996"/>
    <w:multiLevelType w:val="hybridMultilevel"/>
    <w:tmpl w:val="23C23BF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6557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3D96"/>
    <w:multiLevelType w:val="hybridMultilevel"/>
    <w:tmpl w:val="30FEE49C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97110"/>
    <w:multiLevelType w:val="hybridMultilevel"/>
    <w:tmpl w:val="EB94514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5CEA"/>
    <w:multiLevelType w:val="hybridMultilevel"/>
    <w:tmpl w:val="674C358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A106B"/>
    <w:multiLevelType w:val="hybridMultilevel"/>
    <w:tmpl w:val="0A5A5F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085C"/>
    <w:multiLevelType w:val="hybridMultilevel"/>
    <w:tmpl w:val="674C358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E078D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72AB5"/>
    <w:multiLevelType w:val="hybridMultilevel"/>
    <w:tmpl w:val="107A55A4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90A78"/>
    <w:multiLevelType w:val="hybridMultilevel"/>
    <w:tmpl w:val="3D10E64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620D0"/>
    <w:multiLevelType w:val="hybridMultilevel"/>
    <w:tmpl w:val="1B0AC5C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E2F3A"/>
    <w:multiLevelType w:val="hybridMultilevel"/>
    <w:tmpl w:val="99FA9AA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96019"/>
    <w:multiLevelType w:val="hybridMultilevel"/>
    <w:tmpl w:val="635636DE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CAD7448"/>
    <w:multiLevelType w:val="hybridMultilevel"/>
    <w:tmpl w:val="107A55A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E0900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A0B76"/>
    <w:multiLevelType w:val="hybridMultilevel"/>
    <w:tmpl w:val="8492385A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E073B"/>
    <w:multiLevelType w:val="hybridMultilevel"/>
    <w:tmpl w:val="888A7D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52333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47274"/>
    <w:multiLevelType w:val="hybridMultilevel"/>
    <w:tmpl w:val="ED044DC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1610"/>
    <w:multiLevelType w:val="hybridMultilevel"/>
    <w:tmpl w:val="088E749A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20397"/>
    <w:multiLevelType w:val="hybridMultilevel"/>
    <w:tmpl w:val="CDB8877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A53F7"/>
    <w:multiLevelType w:val="hybridMultilevel"/>
    <w:tmpl w:val="FA345A1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A37FF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40926"/>
    <w:multiLevelType w:val="hybridMultilevel"/>
    <w:tmpl w:val="837A79CA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DA54BBC"/>
    <w:multiLevelType w:val="hybridMultilevel"/>
    <w:tmpl w:val="B4C471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737E8"/>
    <w:multiLevelType w:val="hybridMultilevel"/>
    <w:tmpl w:val="1B0AC5C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D399A"/>
    <w:multiLevelType w:val="hybridMultilevel"/>
    <w:tmpl w:val="5B74D32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E1319"/>
    <w:multiLevelType w:val="hybridMultilevel"/>
    <w:tmpl w:val="0A5A5F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91AD9"/>
    <w:multiLevelType w:val="hybridMultilevel"/>
    <w:tmpl w:val="04DA784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05F40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1190C"/>
    <w:multiLevelType w:val="hybridMultilevel"/>
    <w:tmpl w:val="548250E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91933"/>
    <w:multiLevelType w:val="hybridMultilevel"/>
    <w:tmpl w:val="C0F06FA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41A7A"/>
    <w:multiLevelType w:val="hybridMultilevel"/>
    <w:tmpl w:val="0A5A5FE2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849AB"/>
    <w:multiLevelType w:val="hybridMultilevel"/>
    <w:tmpl w:val="4372BB6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3" w15:restartNumberingAfterBreak="0">
    <w:nsid w:val="7A822469"/>
    <w:multiLevelType w:val="hybridMultilevel"/>
    <w:tmpl w:val="DDFEF114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0"/>
  </w:num>
  <w:num w:numId="7">
    <w:abstractNumId w:val="27"/>
  </w:num>
  <w:num w:numId="8">
    <w:abstractNumId w:val="26"/>
  </w:num>
  <w:num w:numId="9">
    <w:abstractNumId w:val="35"/>
  </w:num>
  <w:num w:numId="10">
    <w:abstractNumId w:val="15"/>
  </w:num>
  <w:num w:numId="11">
    <w:abstractNumId w:val="2"/>
  </w:num>
  <w:num w:numId="12">
    <w:abstractNumId w:val="40"/>
  </w:num>
  <w:num w:numId="13">
    <w:abstractNumId w:val="25"/>
  </w:num>
  <w:num w:numId="14">
    <w:abstractNumId w:val="31"/>
  </w:num>
  <w:num w:numId="15">
    <w:abstractNumId w:val="9"/>
  </w:num>
  <w:num w:numId="16">
    <w:abstractNumId w:val="38"/>
  </w:num>
  <w:num w:numId="17">
    <w:abstractNumId w:val="33"/>
  </w:num>
  <w:num w:numId="18">
    <w:abstractNumId w:val="39"/>
  </w:num>
  <w:num w:numId="19">
    <w:abstractNumId w:val="32"/>
  </w:num>
  <w:num w:numId="20">
    <w:abstractNumId w:val="42"/>
  </w:num>
  <w:num w:numId="21">
    <w:abstractNumId w:val="11"/>
  </w:num>
  <w:num w:numId="22">
    <w:abstractNumId w:val="23"/>
  </w:num>
  <w:num w:numId="23">
    <w:abstractNumId w:val="17"/>
  </w:num>
  <w:num w:numId="24">
    <w:abstractNumId w:val="3"/>
  </w:num>
  <w:num w:numId="25">
    <w:abstractNumId w:val="29"/>
  </w:num>
  <w:num w:numId="26">
    <w:abstractNumId w:val="4"/>
  </w:num>
  <w:num w:numId="27">
    <w:abstractNumId w:val="6"/>
  </w:num>
  <w:num w:numId="28">
    <w:abstractNumId w:val="7"/>
  </w:num>
  <w:num w:numId="29">
    <w:abstractNumId w:val="12"/>
  </w:num>
  <w:num w:numId="30">
    <w:abstractNumId w:val="14"/>
  </w:num>
  <w:num w:numId="31">
    <w:abstractNumId w:val="1"/>
  </w:num>
  <w:num w:numId="32">
    <w:abstractNumId w:val="34"/>
  </w:num>
  <w:num w:numId="33">
    <w:abstractNumId w:val="18"/>
  </w:num>
  <w:num w:numId="34">
    <w:abstractNumId w:val="37"/>
  </w:num>
  <w:num w:numId="35">
    <w:abstractNumId w:val="19"/>
  </w:num>
  <w:num w:numId="36">
    <w:abstractNumId w:val="13"/>
  </w:num>
  <w:num w:numId="37">
    <w:abstractNumId w:val="20"/>
  </w:num>
  <w:num w:numId="38">
    <w:abstractNumId w:val="36"/>
  </w:num>
  <w:num w:numId="39">
    <w:abstractNumId w:val="5"/>
  </w:num>
  <w:num w:numId="40">
    <w:abstractNumId w:val="41"/>
  </w:num>
  <w:num w:numId="41">
    <w:abstractNumId w:val="43"/>
  </w:num>
  <w:num w:numId="42">
    <w:abstractNumId w:val="28"/>
  </w:num>
  <w:num w:numId="43">
    <w:abstractNumId w:val="24"/>
  </w:num>
  <w:num w:numId="44">
    <w:abstractNumId w:val="16"/>
  </w:num>
  <w:num w:numId="4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48AD"/>
    <w:rsid w:val="00005D24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3439"/>
    <w:rsid w:val="0002441D"/>
    <w:rsid w:val="000245EE"/>
    <w:rsid w:val="00025882"/>
    <w:rsid w:val="000276DD"/>
    <w:rsid w:val="00027801"/>
    <w:rsid w:val="00027A58"/>
    <w:rsid w:val="00030901"/>
    <w:rsid w:val="000312CC"/>
    <w:rsid w:val="000318C3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C7B"/>
    <w:rsid w:val="00040EA8"/>
    <w:rsid w:val="0004141B"/>
    <w:rsid w:val="00041FF3"/>
    <w:rsid w:val="000428A4"/>
    <w:rsid w:val="00042C49"/>
    <w:rsid w:val="00044C96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5D1B"/>
    <w:rsid w:val="0005652C"/>
    <w:rsid w:val="00057E35"/>
    <w:rsid w:val="00060869"/>
    <w:rsid w:val="00063F15"/>
    <w:rsid w:val="00070772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A7BE0"/>
    <w:rsid w:val="000B04F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FB1"/>
    <w:rsid w:val="000D22BE"/>
    <w:rsid w:val="000D4558"/>
    <w:rsid w:val="000D55FC"/>
    <w:rsid w:val="000D623F"/>
    <w:rsid w:val="000D686E"/>
    <w:rsid w:val="000D790B"/>
    <w:rsid w:val="000E09D2"/>
    <w:rsid w:val="000E2431"/>
    <w:rsid w:val="000E283D"/>
    <w:rsid w:val="000E2877"/>
    <w:rsid w:val="000E3DFB"/>
    <w:rsid w:val="000E520C"/>
    <w:rsid w:val="000F2872"/>
    <w:rsid w:val="000F430F"/>
    <w:rsid w:val="000F49D6"/>
    <w:rsid w:val="000F4D5A"/>
    <w:rsid w:val="000F592E"/>
    <w:rsid w:val="000F64A1"/>
    <w:rsid w:val="000F6C6C"/>
    <w:rsid w:val="000F74D5"/>
    <w:rsid w:val="000F777C"/>
    <w:rsid w:val="00101EC5"/>
    <w:rsid w:val="00102B3A"/>
    <w:rsid w:val="00103D00"/>
    <w:rsid w:val="00104EB1"/>
    <w:rsid w:val="00106C9F"/>
    <w:rsid w:val="001079F0"/>
    <w:rsid w:val="0011059F"/>
    <w:rsid w:val="00112356"/>
    <w:rsid w:val="00113EE5"/>
    <w:rsid w:val="00115947"/>
    <w:rsid w:val="00120153"/>
    <w:rsid w:val="001201CE"/>
    <w:rsid w:val="00121300"/>
    <w:rsid w:val="00121554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049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83"/>
    <w:rsid w:val="001512D4"/>
    <w:rsid w:val="00151DB5"/>
    <w:rsid w:val="00152895"/>
    <w:rsid w:val="001536DD"/>
    <w:rsid w:val="001541DD"/>
    <w:rsid w:val="00154A4D"/>
    <w:rsid w:val="0015558D"/>
    <w:rsid w:val="001555CE"/>
    <w:rsid w:val="001571B5"/>
    <w:rsid w:val="001601DA"/>
    <w:rsid w:val="00162A7F"/>
    <w:rsid w:val="00163F15"/>
    <w:rsid w:val="00164381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77640"/>
    <w:rsid w:val="001801A1"/>
    <w:rsid w:val="0018073B"/>
    <w:rsid w:val="00181606"/>
    <w:rsid w:val="00184481"/>
    <w:rsid w:val="00184D19"/>
    <w:rsid w:val="001854D1"/>
    <w:rsid w:val="00187D05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60E"/>
    <w:rsid w:val="001A3D0A"/>
    <w:rsid w:val="001A48BB"/>
    <w:rsid w:val="001A524C"/>
    <w:rsid w:val="001A68CF"/>
    <w:rsid w:val="001A7412"/>
    <w:rsid w:val="001B208B"/>
    <w:rsid w:val="001B6E7A"/>
    <w:rsid w:val="001B77BF"/>
    <w:rsid w:val="001C0BD2"/>
    <w:rsid w:val="001C0CF6"/>
    <w:rsid w:val="001C157D"/>
    <w:rsid w:val="001C37F6"/>
    <w:rsid w:val="001C3B24"/>
    <w:rsid w:val="001C643B"/>
    <w:rsid w:val="001D0A32"/>
    <w:rsid w:val="001D297A"/>
    <w:rsid w:val="001D32E2"/>
    <w:rsid w:val="001D485E"/>
    <w:rsid w:val="001D4F91"/>
    <w:rsid w:val="001D5734"/>
    <w:rsid w:val="001D71DE"/>
    <w:rsid w:val="001D76D9"/>
    <w:rsid w:val="001E0249"/>
    <w:rsid w:val="001E0274"/>
    <w:rsid w:val="001E1959"/>
    <w:rsid w:val="001E20C1"/>
    <w:rsid w:val="001E2A97"/>
    <w:rsid w:val="001E30FE"/>
    <w:rsid w:val="001E3EE9"/>
    <w:rsid w:val="001E4752"/>
    <w:rsid w:val="001E5C5D"/>
    <w:rsid w:val="001E7293"/>
    <w:rsid w:val="001E76E6"/>
    <w:rsid w:val="001F3A1B"/>
    <w:rsid w:val="001F3EED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4B74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B01"/>
    <w:rsid w:val="00223CE6"/>
    <w:rsid w:val="002245E6"/>
    <w:rsid w:val="00230615"/>
    <w:rsid w:val="00230A77"/>
    <w:rsid w:val="00231174"/>
    <w:rsid w:val="0023156F"/>
    <w:rsid w:val="0023259A"/>
    <w:rsid w:val="00232B59"/>
    <w:rsid w:val="002331CD"/>
    <w:rsid w:val="00235F6C"/>
    <w:rsid w:val="002362FB"/>
    <w:rsid w:val="002365CC"/>
    <w:rsid w:val="00236C78"/>
    <w:rsid w:val="002374BD"/>
    <w:rsid w:val="0024178A"/>
    <w:rsid w:val="00241F9C"/>
    <w:rsid w:val="002436BC"/>
    <w:rsid w:val="00247CC1"/>
    <w:rsid w:val="0025154D"/>
    <w:rsid w:val="002523B3"/>
    <w:rsid w:val="0025360A"/>
    <w:rsid w:val="00254C1A"/>
    <w:rsid w:val="00254E6F"/>
    <w:rsid w:val="00255646"/>
    <w:rsid w:val="00255D93"/>
    <w:rsid w:val="00255FA6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5170"/>
    <w:rsid w:val="00276C07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90566"/>
    <w:rsid w:val="00290CE5"/>
    <w:rsid w:val="002912D3"/>
    <w:rsid w:val="0029143A"/>
    <w:rsid w:val="002920A2"/>
    <w:rsid w:val="00292DCF"/>
    <w:rsid w:val="00295F0E"/>
    <w:rsid w:val="002A07BC"/>
    <w:rsid w:val="002A1668"/>
    <w:rsid w:val="002A3A15"/>
    <w:rsid w:val="002A4CD2"/>
    <w:rsid w:val="002A4FE2"/>
    <w:rsid w:val="002A5733"/>
    <w:rsid w:val="002A5B20"/>
    <w:rsid w:val="002A6BD5"/>
    <w:rsid w:val="002B05B4"/>
    <w:rsid w:val="002B1F99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5706"/>
    <w:rsid w:val="002C5D85"/>
    <w:rsid w:val="002C6127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66FE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568B"/>
    <w:rsid w:val="0031569E"/>
    <w:rsid w:val="00316328"/>
    <w:rsid w:val="003166AD"/>
    <w:rsid w:val="0031753D"/>
    <w:rsid w:val="003216DB"/>
    <w:rsid w:val="00322E0F"/>
    <w:rsid w:val="003238FC"/>
    <w:rsid w:val="00325259"/>
    <w:rsid w:val="00327DA2"/>
    <w:rsid w:val="00330850"/>
    <w:rsid w:val="00331ACC"/>
    <w:rsid w:val="00332227"/>
    <w:rsid w:val="00332D32"/>
    <w:rsid w:val="00332D5F"/>
    <w:rsid w:val="00332D9F"/>
    <w:rsid w:val="00333037"/>
    <w:rsid w:val="00335A2A"/>
    <w:rsid w:val="00337080"/>
    <w:rsid w:val="0033785F"/>
    <w:rsid w:val="00337A96"/>
    <w:rsid w:val="00337BFD"/>
    <w:rsid w:val="00341416"/>
    <w:rsid w:val="00341C84"/>
    <w:rsid w:val="00342BCF"/>
    <w:rsid w:val="00342CA0"/>
    <w:rsid w:val="003436D7"/>
    <w:rsid w:val="00343B53"/>
    <w:rsid w:val="00344264"/>
    <w:rsid w:val="00344CF2"/>
    <w:rsid w:val="00344F86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1D8"/>
    <w:rsid w:val="003849BE"/>
    <w:rsid w:val="00384D53"/>
    <w:rsid w:val="003865CB"/>
    <w:rsid w:val="00387794"/>
    <w:rsid w:val="00387E0A"/>
    <w:rsid w:val="0039050E"/>
    <w:rsid w:val="0039113C"/>
    <w:rsid w:val="003914C0"/>
    <w:rsid w:val="0039200E"/>
    <w:rsid w:val="00392984"/>
    <w:rsid w:val="0039421D"/>
    <w:rsid w:val="00395151"/>
    <w:rsid w:val="0039536D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0A11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5B0"/>
    <w:rsid w:val="003D2798"/>
    <w:rsid w:val="003D42B6"/>
    <w:rsid w:val="003D44D6"/>
    <w:rsid w:val="003E12D2"/>
    <w:rsid w:val="003E392E"/>
    <w:rsid w:val="003E5399"/>
    <w:rsid w:val="003E5DCE"/>
    <w:rsid w:val="003E5F8F"/>
    <w:rsid w:val="003E639E"/>
    <w:rsid w:val="003E6749"/>
    <w:rsid w:val="003E6BF6"/>
    <w:rsid w:val="003E6CE5"/>
    <w:rsid w:val="003E7212"/>
    <w:rsid w:val="003E7BC3"/>
    <w:rsid w:val="003F0429"/>
    <w:rsid w:val="003F0AFE"/>
    <w:rsid w:val="003F0FA1"/>
    <w:rsid w:val="003F1707"/>
    <w:rsid w:val="003F2CBD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4DB4"/>
    <w:rsid w:val="00436484"/>
    <w:rsid w:val="004364AE"/>
    <w:rsid w:val="00436D7E"/>
    <w:rsid w:val="00436F94"/>
    <w:rsid w:val="004370FF"/>
    <w:rsid w:val="00437A6C"/>
    <w:rsid w:val="00441CAB"/>
    <w:rsid w:val="00444E9F"/>
    <w:rsid w:val="00445104"/>
    <w:rsid w:val="0044580C"/>
    <w:rsid w:val="00446CDC"/>
    <w:rsid w:val="004502ED"/>
    <w:rsid w:val="00451361"/>
    <w:rsid w:val="0045169E"/>
    <w:rsid w:val="00451A64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10F1"/>
    <w:rsid w:val="0047434F"/>
    <w:rsid w:val="0047435E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A26BF"/>
    <w:rsid w:val="004A341A"/>
    <w:rsid w:val="004A3C16"/>
    <w:rsid w:val="004A4EE6"/>
    <w:rsid w:val="004B090C"/>
    <w:rsid w:val="004B2A46"/>
    <w:rsid w:val="004B2FFE"/>
    <w:rsid w:val="004B3C67"/>
    <w:rsid w:val="004B421F"/>
    <w:rsid w:val="004B5482"/>
    <w:rsid w:val="004C1CCB"/>
    <w:rsid w:val="004C4072"/>
    <w:rsid w:val="004C6FD3"/>
    <w:rsid w:val="004D0022"/>
    <w:rsid w:val="004D1333"/>
    <w:rsid w:val="004D138A"/>
    <w:rsid w:val="004D13D5"/>
    <w:rsid w:val="004D431B"/>
    <w:rsid w:val="004D57DE"/>
    <w:rsid w:val="004D6761"/>
    <w:rsid w:val="004D6CB1"/>
    <w:rsid w:val="004D7E11"/>
    <w:rsid w:val="004E02ED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50A8"/>
    <w:rsid w:val="00505775"/>
    <w:rsid w:val="0050590C"/>
    <w:rsid w:val="005072DE"/>
    <w:rsid w:val="00507509"/>
    <w:rsid w:val="005103B4"/>
    <w:rsid w:val="005125C1"/>
    <w:rsid w:val="00514F34"/>
    <w:rsid w:val="005163B6"/>
    <w:rsid w:val="00516C59"/>
    <w:rsid w:val="00517AA4"/>
    <w:rsid w:val="00520B22"/>
    <w:rsid w:val="005213DE"/>
    <w:rsid w:val="00524CB1"/>
    <w:rsid w:val="005254CA"/>
    <w:rsid w:val="005255E4"/>
    <w:rsid w:val="00525CEF"/>
    <w:rsid w:val="00534EBF"/>
    <w:rsid w:val="00536207"/>
    <w:rsid w:val="0053641C"/>
    <w:rsid w:val="00536601"/>
    <w:rsid w:val="00536B85"/>
    <w:rsid w:val="00537061"/>
    <w:rsid w:val="005374C9"/>
    <w:rsid w:val="00537ED9"/>
    <w:rsid w:val="005457DC"/>
    <w:rsid w:val="00545BB7"/>
    <w:rsid w:val="00545ED4"/>
    <w:rsid w:val="00546ACB"/>
    <w:rsid w:val="00547B0A"/>
    <w:rsid w:val="00547BEE"/>
    <w:rsid w:val="00547C23"/>
    <w:rsid w:val="00547EFE"/>
    <w:rsid w:val="0055072E"/>
    <w:rsid w:val="00550A71"/>
    <w:rsid w:val="00550DB4"/>
    <w:rsid w:val="00550F25"/>
    <w:rsid w:val="00554464"/>
    <w:rsid w:val="005560E6"/>
    <w:rsid w:val="00556CA4"/>
    <w:rsid w:val="00560263"/>
    <w:rsid w:val="005604C1"/>
    <w:rsid w:val="00561A13"/>
    <w:rsid w:val="00561DF0"/>
    <w:rsid w:val="00561E13"/>
    <w:rsid w:val="0056292C"/>
    <w:rsid w:val="00562B80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875F0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C32"/>
    <w:rsid w:val="005B7F64"/>
    <w:rsid w:val="005C23B4"/>
    <w:rsid w:val="005C2931"/>
    <w:rsid w:val="005C2B17"/>
    <w:rsid w:val="005C375C"/>
    <w:rsid w:val="005C3F1F"/>
    <w:rsid w:val="005C70E4"/>
    <w:rsid w:val="005D08D1"/>
    <w:rsid w:val="005D288C"/>
    <w:rsid w:val="005D3E5C"/>
    <w:rsid w:val="005D3E77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733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D30"/>
    <w:rsid w:val="00622E51"/>
    <w:rsid w:val="00623E62"/>
    <w:rsid w:val="00623FE4"/>
    <w:rsid w:val="00624098"/>
    <w:rsid w:val="00624CAD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4CF4"/>
    <w:rsid w:val="00666FC5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3252"/>
    <w:rsid w:val="00687F05"/>
    <w:rsid w:val="006914EE"/>
    <w:rsid w:val="00692D3F"/>
    <w:rsid w:val="006935DC"/>
    <w:rsid w:val="00693E9F"/>
    <w:rsid w:val="00696D6D"/>
    <w:rsid w:val="006979EA"/>
    <w:rsid w:val="006A0C31"/>
    <w:rsid w:val="006A1A76"/>
    <w:rsid w:val="006A30E5"/>
    <w:rsid w:val="006A368C"/>
    <w:rsid w:val="006A3FC9"/>
    <w:rsid w:val="006A4631"/>
    <w:rsid w:val="006A7260"/>
    <w:rsid w:val="006A7894"/>
    <w:rsid w:val="006B1D8E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30B0"/>
    <w:rsid w:val="006C41FE"/>
    <w:rsid w:val="006C4737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55D0"/>
    <w:rsid w:val="006E61C6"/>
    <w:rsid w:val="006E6CE8"/>
    <w:rsid w:val="006F0FBD"/>
    <w:rsid w:val="006F107B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5746"/>
    <w:rsid w:val="00705955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2042"/>
    <w:rsid w:val="007220E9"/>
    <w:rsid w:val="007229AB"/>
    <w:rsid w:val="0072344B"/>
    <w:rsid w:val="00723E7F"/>
    <w:rsid w:val="00723F64"/>
    <w:rsid w:val="00726357"/>
    <w:rsid w:val="00726709"/>
    <w:rsid w:val="00726BBE"/>
    <w:rsid w:val="00726FC2"/>
    <w:rsid w:val="0073036D"/>
    <w:rsid w:val="00730B71"/>
    <w:rsid w:val="00730CDA"/>
    <w:rsid w:val="0073469A"/>
    <w:rsid w:val="00737E51"/>
    <w:rsid w:val="00740566"/>
    <w:rsid w:val="0074156D"/>
    <w:rsid w:val="00742D89"/>
    <w:rsid w:val="007438CA"/>
    <w:rsid w:val="00744C2C"/>
    <w:rsid w:val="00746830"/>
    <w:rsid w:val="00746DE1"/>
    <w:rsid w:val="00747770"/>
    <w:rsid w:val="00747801"/>
    <w:rsid w:val="007504BD"/>
    <w:rsid w:val="00750BF3"/>
    <w:rsid w:val="00752260"/>
    <w:rsid w:val="0075270C"/>
    <w:rsid w:val="0075389D"/>
    <w:rsid w:val="00756697"/>
    <w:rsid w:val="00756F3F"/>
    <w:rsid w:val="0075712D"/>
    <w:rsid w:val="007610B6"/>
    <w:rsid w:val="00761CAF"/>
    <w:rsid w:val="00762D3D"/>
    <w:rsid w:val="00764802"/>
    <w:rsid w:val="00764A33"/>
    <w:rsid w:val="0076649A"/>
    <w:rsid w:val="007704A4"/>
    <w:rsid w:val="00770CB7"/>
    <w:rsid w:val="007716D6"/>
    <w:rsid w:val="00771BA9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65AF"/>
    <w:rsid w:val="0078758F"/>
    <w:rsid w:val="00790EB8"/>
    <w:rsid w:val="00790FE1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D"/>
    <w:rsid w:val="007A7D60"/>
    <w:rsid w:val="007B1BC1"/>
    <w:rsid w:val="007B1BC3"/>
    <w:rsid w:val="007B2AB5"/>
    <w:rsid w:val="007B40B5"/>
    <w:rsid w:val="007B5415"/>
    <w:rsid w:val="007B5E30"/>
    <w:rsid w:val="007B7302"/>
    <w:rsid w:val="007B732E"/>
    <w:rsid w:val="007C17FF"/>
    <w:rsid w:val="007C18D3"/>
    <w:rsid w:val="007C4277"/>
    <w:rsid w:val="007C4733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E7F10"/>
    <w:rsid w:val="007F0B25"/>
    <w:rsid w:val="007F0D6A"/>
    <w:rsid w:val="007F17C2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E4D"/>
    <w:rsid w:val="00805CD8"/>
    <w:rsid w:val="008063C0"/>
    <w:rsid w:val="008105A8"/>
    <w:rsid w:val="00810B01"/>
    <w:rsid w:val="00812612"/>
    <w:rsid w:val="00812CA1"/>
    <w:rsid w:val="0081377F"/>
    <w:rsid w:val="00815B12"/>
    <w:rsid w:val="00817A00"/>
    <w:rsid w:val="008202B6"/>
    <w:rsid w:val="0082086F"/>
    <w:rsid w:val="00820EA3"/>
    <w:rsid w:val="008213B3"/>
    <w:rsid w:val="00821E27"/>
    <w:rsid w:val="008229D9"/>
    <w:rsid w:val="00822E74"/>
    <w:rsid w:val="00823C97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1B4"/>
    <w:rsid w:val="00837535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7BA"/>
    <w:rsid w:val="008516BA"/>
    <w:rsid w:val="008547FB"/>
    <w:rsid w:val="0085500F"/>
    <w:rsid w:val="008552A5"/>
    <w:rsid w:val="00855499"/>
    <w:rsid w:val="0085645E"/>
    <w:rsid w:val="00861C60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7213"/>
    <w:rsid w:val="008A72EA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D07DC"/>
    <w:rsid w:val="008D0D9A"/>
    <w:rsid w:val="008D161A"/>
    <w:rsid w:val="008D33A5"/>
    <w:rsid w:val="008D41C1"/>
    <w:rsid w:val="008D44C5"/>
    <w:rsid w:val="008D51F0"/>
    <w:rsid w:val="008E06FE"/>
    <w:rsid w:val="008E0EB5"/>
    <w:rsid w:val="008E3170"/>
    <w:rsid w:val="008E5A1A"/>
    <w:rsid w:val="008F012E"/>
    <w:rsid w:val="008F0414"/>
    <w:rsid w:val="008F067F"/>
    <w:rsid w:val="008F2A20"/>
    <w:rsid w:val="008F3B31"/>
    <w:rsid w:val="008F7AFB"/>
    <w:rsid w:val="00900BAD"/>
    <w:rsid w:val="0090342C"/>
    <w:rsid w:val="00905998"/>
    <w:rsid w:val="009063A2"/>
    <w:rsid w:val="00906710"/>
    <w:rsid w:val="00907A8E"/>
    <w:rsid w:val="0091167D"/>
    <w:rsid w:val="00912E2F"/>
    <w:rsid w:val="00913913"/>
    <w:rsid w:val="009166CE"/>
    <w:rsid w:val="00917271"/>
    <w:rsid w:val="00920934"/>
    <w:rsid w:val="009213B8"/>
    <w:rsid w:val="00922420"/>
    <w:rsid w:val="00923C73"/>
    <w:rsid w:val="00924221"/>
    <w:rsid w:val="00924E42"/>
    <w:rsid w:val="00925E58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0456"/>
    <w:rsid w:val="009410E6"/>
    <w:rsid w:val="00941616"/>
    <w:rsid w:val="00941C5B"/>
    <w:rsid w:val="00941FC0"/>
    <w:rsid w:val="009420CD"/>
    <w:rsid w:val="009427B9"/>
    <w:rsid w:val="00942E8E"/>
    <w:rsid w:val="00943647"/>
    <w:rsid w:val="009436FD"/>
    <w:rsid w:val="00943C53"/>
    <w:rsid w:val="00943C7E"/>
    <w:rsid w:val="00945876"/>
    <w:rsid w:val="009466DF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77E6D"/>
    <w:rsid w:val="00980097"/>
    <w:rsid w:val="00980ABF"/>
    <w:rsid w:val="0098126C"/>
    <w:rsid w:val="0098177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5E51"/>
    <w:rsid w:val="009A66E5"/>
    <w:rsid w:val="009A690F"/>
    <w:rsid w:val="009A7456"/>
    <w:rsid w:val="009A7577"/>
    <w:rsid w:val="009A7F14"/>
    <w:rsid w:val="009B003C"/>
    <w:rsid w:val="009B1169"/>
    <w:rsid w:val="009B1987"/>
    <w:rsid w:val="009B19BC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67BA"/>
    <w:rsid w:val="00A20A40"/>
    <w:rsid w:val="00A2149D"/>
    <w:rsid w:val="00A25942"/>
    <w:rsid w:val="00A26036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9CE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603"/>
    <w:rsid w:val="00A5719B"/>
    <w:rsid w:val="00A61812"/>
    <w:rsid w:val="00A6575E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60B4"/>
    <w:rsid w:val="00A90111"/>
    <w:rsid w:val="00A9225B"/>
    <w:rsid w:val="00A932AD"/>
    <w:rsid w:val="00A953CB"/>
    <w:rsid w:val="00A95AD1"/>
    <w:rsid w:val="00A97C33"/>
    <w:rsid w:val="00AA0507"/>
    <w:rsid w:val="00AA170A"/>
    <w:rsid w:val="00AA1C12"/>
    <w:rsid w:val="00AA1C14"/>
    <w:rsid w:val="00AA1D68"/>
    <w:rsid w:val="00AA279B"/>
    <w:rsid w:val="00AA3431"/>
    <w:rsid w:val="00AA343B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1B08"/>
    <w:rsid w:val="00AE2934"/>
    <w:rsid w:val="00AE37BA"/>
    <w:rsid w:val="00AE3B1F"/>
    <w:rsid w:val="00AE4CA9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C3E"/>
    <w:rsid w:val="00AF6B7B"/>
    <w:rsid w:val="00AF6B91"/>
    <w:rsid w:val="00B00F61"/>
    <w:rsid w:val="00B00FBD"/>
    <w:rsid w:val="00B02717"/>
    <w:rsid w:val="00B02842"/>
    <w:rsid w:val="00B02E71"/>
    <w:rsid w:val="00B0353C"/>
    <w:rsid w:val="00B03BFB"/>
    <w:rsid w:val="00B04B48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2034F"/>
    <w:rsid w:val="00B20861"/>
    <w:rsid w:val="00B21D10"/>
    <w:rsid w:val="00B21EA9"/>
    <w:rsid w:val="00B22424"/>
    <w:rsid w:val="00B22945"/>
    <w:rsid w:val="00B22D8F"/>
    <w:rsid w:val="00B27278"/>
    <w:rsid w:val="00B311D4"/>
    <w:rsid w:val="00B32A7D"/>
    <w:rsid w:val="00B363EB"/>
    <w:rsid w:val="00B41319"/>
    <w:rsid w:val="00B41A73"/>
    <w:rsid w:val="00B4408B"/>
    <w:rsid w:val="00B4683F"/>
    <w:rsid w:val="00B469D9"/>
    <w:rsid w:val="00B46CBE"/>
    <w:rsid w:val="00B47421"/>
    <w:rsid w:val="00B47625"/>
    <w:rsid w:val="00B47FAA"/>
    <w:rsid w:val="00B50456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199"/>
    <w:rsid w:val="00B63233"/>
    <w:rsid w:val="00B640B4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DA9"/>
    <w:rsid w:val="00B7701B"/>
    <w:rsid w:val="00B773C0"/>
    <w:rsid w:val="00B816A0"/>
    <w:rsid w:val="00B82E25"/>
    <w:rsid w:val="00B83075"/>
    <w:rsid w:val="00B83D2A"/>
    <w:rsid w:val="00B83E61"/>
    <w:rsid w:val="00B85C3C"/>
    <w:rsid w:val="00B87422"/>
    <w:rsid w:val="00B87AAB"/>
    <w:rsid w:val="00B87CA6"/>
    <w:rsid w:val="00B910F3"/>
    <w:rsid w:val="00B92A48"/>
    <w:rsid w:val="00B9319E"/>
    <w:rsid w:val="00B9551C"/>
    <w:rsid w:val="00B96DE0"/>
    <w:rsid w:val="00B975E5"/>
    <w:rsid w:val="00B979B4"/>
    <w:rsid w:val="00BA0E1B"/>
    <w:rsid w:val="00BA27A5"/>
    <w:rsid w:val="00BA350B"/>
    <w:rsid w:val="00BA74D8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4EF3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A57"/>
    <w:rsid w:val="00C17C5A"/>
    <w:rsid w:val="00C239CA"/>
    <w:rsid w:val="00C239D6"/>
    <w:rsid w:val="00C2410B"/>
    <w:rsid w:val="00C266B2"/>
    <w:rsid w:val="00C3271F"/>
    <w:rsid w:val="00C3276E"/>
    <w:rsid w:val="00C34CC5"/>
    <w:rsid w:val="00C34EF7"/>
    <w:rsid w:val="00C35E14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6BB3"/>
    <w:rsid w:val="00C66D95"/>
    <w:rsid w:val="00C66F76"/>
    <w:rsid w:val="00C675CA"/>
    <w:rsid w:val="00C728E5"/>
    <w:rsid w:val="00C73EF0"/>
    <w:rsid w:val="00C74012"/>
    <w:rsid w:val="00C755DF"/>
    <w:rsid w:val="00C75EBF"/>
    <w:rsid w:val="00C765D6"/>
    <w:rsid w:val="00C7667C"/>
    <w:rsid w:val="00C767D7"/>
    <w:rsid w:val="00C76F97"/>
    <w:rsid w:val="00C77C8C"/>
    <w:rsid w:val="00C77D4E"/>
    <w:rsid w:val="00C80358"/>
    <w:rsid w:val="00C82DCD"/>
    <w:rsid w:val="00C833DE"/>
    <w:rsid w:val="00C8533B"/>
    <w:rsid w:val="00C923CA"/>
    <w:rsid w:val="00C92E52"/>
    <w:rsid w:val="00C93AB5"/>
    <w:rsid w:val="00C9462A"/>
    <w:rsid w:val="00C95D13"/>
    <w:rsid w:val="00C976B0"/>
    <w:rsid w:val="00CA12F6"/>
    <w:rsid w:val="00CA1727"/>
    <w:rsid w:val="00CA3D4A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7C7B"/>
    <w:rsid w:val="00CC7EA1"/>
    <w:rsid w:val="00CD0930"/>
    <w:rsid w:val="00CD0988"/>
    <w:rsid w:val="00CD109E"/>
    <w:rsid w:val="00CD3133"/>
    <w:rsid w:val="00CD3668"/>
    <w:rsid w:val="00CD556D"/>
    <w:rsid w:val="00CD60A0"/>
    <w:rsid w:val="00CD620C"/>
    <w:rsid w:val="00CE0D77"/>
    <w:rsid w:val="00CE0F8A"/>
    <w:rsid w:val="00CE1E76"/>
    <w:rsid w:val="00CE1F4F"/>
    <w:rsid w:val="00CE3E56"/>
    <w:rsid w:val="00CE3F20"/>
    <w:rsid w:val="00CE48FA"/>
    <w:rsid w:val="00CE5F07"/>
    <w:rsid w:val="00CF1285"/>
    <w:rsid w:val="00CF37F6"/>
    <w:rsid w:val="00CF3AD8"/>
    <w:rsid w:val="00CF3D03"/>
    <w:rsid w:val="00CF3FAB"/>
    <w:rsid w:val="00D00ABB"/>
    <w:rsid w:val="00D00F8A"/>
    <w:rsid w:val="00D0130F"/>
    <w:rsid w:val="00D01357"/>
    <w:rsid w:val="00D01605"/>
    <w:rsid w:val="00D01682"/>
    <w:rsid w:val="00D01C92"/>
    <w:rsid w:val="00D01F87"/>
    <w:rsid w:val="00D044A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6B"/>
    <w:rsid w:val="00D43359"/>
    <w:rsid w:val="00D43A55"/>
    <w:rsid w:val="00D443DA"/>
    <w:rsid w:val="00D462F6"/>
    <w:rsid w:val="00D46431"/>
    <w:rsid w:val="00D465EB"/>
    <w:rsid w:val="00D467D0"/>
    <w:rsid w:val="00D51912"/>
    <w:rsid w:val="00D52900"/>
    <w:rsid w:val="00D53104"/>
    <w:rsid w:val="00D53663"/>
    <w:rsid w:val="00D53BD2"/>
    <w:rsid w:val="00D54B0B"/>
    <w:rsid w:val="00D557F0"/>
    <w:rsid w:val="00D55CE9"/>
    <w:rsid w:val="00D56246"/>
    <w:rsid w:val="00D567AF"/>
    <w:rsid w:val="00D57EEB"/>
    <w:rsid w:val="00D60175"/>
    <w:rsid w:val="00D603C6"/>
    <w:rsid w:val="00D607A6"/>
    <w:rsid w:val="00D61105"/>
    <w:rsid w:val="00D6136A"/>
    <w:rsid w:val="00D614DC"/>
    <w:rsid w:val="00D626DF"/>
    <w:rsid w:val="00D62BA1"/>
    <w:rsid w:val="00D62CD9"/>
    <w:rsid w:val="00D63A50"/>
    <w:rsid w:val="00D644AD"/>
    <w:rsid w:val="00D657E1"/>
    <w:rsid w:val="00D65885"/>
    <w:rsid w:val="00D6619C"/>
    <w:rsid w:val="00D66907"/>
    <w:rsid w:val="00D671C4"/>
    <w:rsid w:val="00D72E96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1AB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C9E"/>
    <w:rsid w:val="00DA68DB"/>
    <w:rsid w:val="00DA6C12"/>
    <w:rsid w:val="00DB0325"/>
    <w:rsid w:val="00DB0797"/>
    <w:rsid w:val="00DB0955"/>
    <w:rsid w:val="00DB312E"/>
    <w:rsid w:val="00DB37B2"/>
    <w:rsid w:val="00DB37D4"/>
    <w:rsid w:val="00DB38F8"/>
    <w:rsid w:val="00DB4C73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6459"/>
    <w:rsid w:val="00DC7220"/>
    <w:rsid w:val="00DC7631"/>
    <w:rsid w:val="00DD0CCB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21F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3F31"/>
    <w:rsid w:val="00E052A2"/>
    <w:rsid w:val="00E0733E"/>
    <w:rsid w:val="00E07907"/>
    <w:rsid w:val="00E11067"/>
    <w:rsid w:val="00E13975"/>
    <w:rsid w:val="00E13A42"/>
    <w:rsid w:val="00E15809"/>
    <w:rsid w:val="00E158D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35EF"/>
    <w:rsid w:val="00E25077"/>
    <w:rsid w:val="00E25879"/>
    <w:rsid w:val="00E26525"/>
    <w:rsid w:val="00E27354"/>
    <w:rsid w:val="00E30F51"/>
    <w:rsid w:val="00E319D9"/>
    <w:rsid w:val="00E36723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1215"/>
    <w:rsid w:val="00E81DE9"/>
    <w:rsid w:val="00E82896"/>
    <w:rsid w:val="00E85739"/>
    <w:rsid w:val="00E86F96"/>
    <w:rsid w:val="00E91237"/>
    <w:rsid w:val="00E91FB9"/>
    <w:rsid w:val="00E91FFD"/>
    <w:rsid w:val="00E92344"/>
    <w:rsid w:val="00E92715"/>
    <w:rsid w:val="00E92828"/>
    <w:rsid w:val="00E93DE0"/>
    <w:rsid w:val="00E96D31"/>
    <w:rsid w:val="00EA0450"/>
    <w:rsid w:val="00EA213D"/>
    <w:rsid w:val="00EA3281"/>
    <w:rsid w:val="00EA33D7"/>
    <w:rsid w:val="00EA37F4"/>
    <w:rsid w:val="00EA51B7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8B9"/>
    <w:rsid w:val="00EB7C68"/>
    <w:rsid w:val="00EC0F96"/>
    <w:rsid w:val="00EC30F2"/>
    <w:rsid w:val="00EC328F"/>
    <w:rsid w:val="00EC3396"/>
    <w:rsid w:val="00EC4BDA"/>
    <w:rsid w:val="00EC5A09"/>
    <w:rsid w:val="00EC5D5D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C1B"/>
    <w:rsid w:val="00F33283"/>
    <w:rsid w:val="00F340E7"/>
    <w:rsid w:val="00F348D7"/>
    <w:rsid w:val="00F349A8"/>
    <w:rsid w:val="00F352E0"/>
    <w:rsid w:val="00F36219"/>
    <w:rsid w:val="00F364A3"/>
    <w:rsid w:val="00F36578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356C"/>
    <w:rsid w:val="00F539BC"/>
    <w:rsid w:val="00F54017"/>
    <w:rsid w:val="00F5402F"/>
    <w:rsid w:val="00F5432D"/>
    <w:rsid w:val="00F54869"/>
    <w:rsid w:val="00F54D9F"/>
    <w:rsid w:val="00F56482"/>
    <w:rsid w:val="00F611D0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8A0"/>
    <w:rsid w:val="00F80A9E"/>
    <w:rsid w:val="00F833B1"/>
    <w:rsid w:val="00F84345"/>
    <w:rsid w:val="00F8478F"/>
    <w:rsid w:val="00F86BFE"/>
    <w:rsid w:val="00F87F90"/>
    <w:rsid w:val="00F904AA"/>
    <w:rsid w:val="00F91FCD"/>
    <w:rsid w:val="00F92CBF"/>
    <w:rsid w:val="00F961EA"/>
    <w:rsid w:val="00F96850"/>
    <w:rsid w:val="00F969DE"/>
    <w:rsid w:val="00F96CE6"/>
    <w:rsid w:val="00F96D01"/>
    <w:rsid w:val="00FA0192"/>
    <w:rsid w:val="00FA22CD"/>
    <w:rsid w:val="00FA26ED"/>
    <w:rsid w:val="00FA2F11"/>
    <w:rsid w:val="00FA3678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4A33"/>
    <w:rsid w:val="00FB583D"/>
    <w:rsid w:val="00FC26C1"/>
    <w:rsid w:val="00FC3EAB"/>
    <w:rsid w:val="00FC5BB6"/>
    <w:rsid w:val="00FC60A2"/>
    <w:rsid w:val="00FC6337"/>
    <w:rsid w:val="00FC77BE"/>
    <w:rsid w:val="00FC7832"/>
    <w:rsid w:val="00FD0402"/>
    <w:rsid w:val="00FD0E66"/>
    <w:rsid w:val="00FD304E"/>
    <w:rsid w:val="00FD3195"/>
    <w:rsid w:val="00FD4730"/>
    <w:rsid w:val="00FD5DFB"/>
    <w:rsid w:val="00FD6044"/>
    <w:rsid w:val="00FD67B2"/>
    <w:rsid w:val="00FD6A89"/>
    <w:rsid w:val="00FD74E0"/>
    <w:rsid w:val="00FE10E5"/>
    <w:rsid w:val="00FE256E"/>
    <w:rsid w:val="00FE2C68"/>
    <w:rsid w:val="00FE5D7B"/>
    <w:rsid w:val="00FE6708"/>
    <w:rsid w:val="00FE6DE3"/>
    <w:rsid w:val="00FF04AF"/>
    <w:rsid w:val="00FF140B"/>
    <w:rsid w:val="00FF18BC"/>
    <w:rsid w:val="00FF191A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6E2CB7"/>
  <w15:docId w15:val="{671CDF29-DFD5-4255-A00F-020B8D24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2746D-10F2-4507-8CED-0CF5F88D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3</TotalTime>
  <Pages>4</Pages>
  <Words>1046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576</cp:revision>
  <cp:lastPrinted>2023-08-08T12:56:00Z</cp:lastPrinted>
  <dcterms:created xsi:type="dcterms:W3CDTF">2017-05-10T13:52:00Z</dcterms:created>
  <dcterms:modified xsi:type="dcterms:W3CDTF">2023-08-08T13:01:00Z</dcterms:modified>
</cp:coreProperties>
</file>